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52" w:rsidRDefault="00124E52" w:rsidP="00124E52">
      <w:pPr>
        <w:jc w:val="center"/>
        <w:rPr>
          <w:sz w:val="36"/>
          <w:szCs w:val="36"/>
        </w:rPr>
      </w:pPr>
      <w:r>
        <w:rPr>
          <w:sz w:val="36"/>
          <w:szCs w:val="36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34315</wp:posOffset>
            </wp:positionV>
            <wp:extent cx="1866900" cy="1762125"/>
            <wp:effectExtent l="152400" t="57150" r="95250" b="85725"/>
            <wp:wrapSquare wrapText="bothSides"/>
            <wp:docPr id="16" name="Рисунок 9" descr="C:\Users\Сергей\Desktop\107850-6f809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107850-6f8090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62125"/>
                    </a:xfrm>
                    <a:prstGeom prst="roundRect">
                      <a:avLst>
                        <a:gd name="adj" fmla="val 16667"/>
                      </a:avLst>
                    </a:prstGeom>
                    <a:ln w="76200"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97CD8" w:rsidRPr="00B54BFE" w:rsidRDefault="00124E52" w:rsidP="00124E5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6E0795" w:rsidRPr="00B54BFE">
        <w:rPr>
          <w:sz w:val="36"/>
          <w:szCs w:val="36"/>
        </w:rPr>
        <w:t xml:space="preserve">Муниципальное </w:t>
      </w:r>
      <w:r w:rsidR="00B54BFE" w:rsidRPr="00B54BFE">
        <w:rPr>
          <w:sz w:val="36"/>
          <w:szCs w:val="36"/>
        </w:rPr>
        <w:t>казённое</w:t>
      </w:r>
      <w:r w:rsidR="00D8017A" w:rsidRPr="00B54BFE">
        <w:rPr>
          <w:sz w:val="36"/>
          <w:szCs w:val="36"/>
        </w:rPr>
        <w:t xml:space="preserve"> дошкольное образовательное учреждение детский сад </w:t>
      </w:r>
      <w:r w:rsidR="00C14793" w:rsidRPr="00B54BFE">
        <w:rPr>
          <w:sz w:val="36"/>
          <w:szCs w:val="36"/>
        </w:rPr>
        <w:t>общеразвивающего вида №9</w:t>
      </w:r>
    </w:p>
    <w:p w:rsidR="00FE4745" w:rsidRPr="00B54BFE" w:rsidRDefault="00C14793" w:rsidP="00B54BFE">
      <w:pPr>
        <w:jc w:val="center"/>
        <w:rPr>
          <w:sz w:val="36"/>
          <w:szCs w:val="36"/>
        </w:rPr>
      </w:pPr>
      <w:r w:rsidRPr="00B54BFE">
        <w:rPr>
          <w:sz w:val="36"/>
          <w:szCs w:val="36"/>
        </w:rPr>
        <w:t>ст.Новопластуновской</w:t>
      </w:r>
    </w:p>
    <w:p w:rsidR="005F310E" w:rsidRPr="00B54BFE" w:rsidRDefault="005F310E" w:rsidP="00B54BFE">
      <w:pPr>
        <w:jc w:val="center"/>
        <w:rPr>
          <w:i w:val="0"/>
          <w:sz w:val="36"/>
          <w:szCs w:val="36"/>
        </w:rPr>
      </w:pPr>
    </w:p>
    <w:p w:rsidR="00DE0B8C" w:rsidRPr="00B54BFE" w:rsidRDefault="00DE0B8C" w:rsidP="00B54BFE">
      <w:pPr>
        <w:jc w:val="center"/>
        <w:rPr>
          <w:sz w:val="36"/>
          <w:szCs w:val="36"/>
        </w:rPr>
      </w:pPr>
    </w:p>
    <w:p w:rsidR="00DE0B8C" w:rsidRPr="00C14793" w:rsidRDefault="00B54BFE" w:rsidP="00CF1082">
      <w:r>
        <w:t xml:space="preserve">                  </w:t>
      </w:r>
      <w:r w:rsidR="0009347F" w:rsidRPr="00C14793">
        <w:t>Газета</w:t>
      </w:r>
      <w:r w:rsidR="00D54BC1">
        <w:t xml:space="preserve"> </w:t>
      </w:r>
      <w:r w:rsidR="004B6182">
        <w:t xml:space="preserve"> </w:t>
      </w:r>
      <w:r w:rsidR="0010268B" w:rsidRPr="00C14793">
        <w:t>«КАЗАЧОК</w:t>
      </w:r>
      <w:r w:rsidR="00F52891" w:rsidRPr="00C14793">
        <w:t>»</w:t>
      </w:r>
    </w:p>
    <w:p w:rsidR="00124E52" w:rsidRDefault="00B54BFE" w:rsidP="00CF1082">
      <w:r>
        <w:t xml:space="preserve">                                   </w:t>
      </w:r>
    </w:p>
    <w:p w:rsidR="00DE0B8C" w:rsidRPr="001D019F" w:rsidRDefault="00124E52" w:rsidP="00CF1082">
      <w:r>
        <w:t xml:space="preserve">                                     </w:t>
      </w:r>
      <w:r w:rsidR="00B54BFE">
        <w:t xml:space="preserve"> </w:t>
      </w:r>
      <w:r w:rsidR="008335A4">
        <w:t>Выпуск  «№ 5</w:t>
      </w:r>
      <w:r w:rsidR="006E0795" w:rsidRPr="00C14793">
        <w:t xml:space="preserve">         </w:t>
      </w:r>
      <w:r w:rsidR="008335A4">
        <w:t xml:space="preserve">                         декабрь</w:t>
      </w:r>
      <w:r w:rsidR="00A5760F">
        <w:t xml:space="preserve"> 2017</w:t>
      </w:r>
      <w:r w:rsidR="00DE0B8C" w:rsidRPr="00C14793">
        <w:t>г.</w:t>
      </w:r>
    </w:p>
    <w:p w:rsidR="00124E52" w:rsidRDefault="00124E52" w:rsidP="00CF1082"/>
    <w:p w:rsidR="00A509F3" w:rsidRPr="00FB1B3F" w:rsidRDefault="00B54BFE" w:rsidP="00CF1082">
      <w:r>
        <w:t xml:space="preserve">   </w:t>
      </w:r>
      <w:r w:rsidR="001E6507">
        <w:t xml:space="preserve">                                  </w:t>
      </w:r>
      <w:r w:rsidR="00FB1B3F" w:rsidRPr="00FB1B3F">
        <w:t>«</w:t>
      </w:r>
      <w:r w:rsidR="0009347F" w:rsidRPr="00FB1B3F">
        <w:t>Детский с</w:t>
      </w:r>
      <w:r w:rsidR="00E248A3" w:rsidRPr="00FB1B3F">
        <w:t xml:space="preserve">ад – </w:t>
      </w:r>
      <w:r w:rsidR="00A509F3" w:rsidRPr="00FB1B3F">
        <w:t>семья: нас объединяют дети</w:t>
      </w:r>
      <w:r w:rsidR="00FB1B3F" w:rsidRPr="00FB1B3F">
        <w:t>»</w:t>
      </w:r>
    </w:p>
    <w:p w:rsidR="00AA1054" w:rsidRDefault="00AA1054" w:rsidP="00CF1082"/>
    <w:p w:rsidR="008335A4" w:rsidRPr="008335A4" w:rsidRDefault="008335A4" w:rsidP="00CF1082">
      <w:pPr>
        <w:rPr>
          <w:rFonts w:eastAsiaTheme="minorHAnsi"/>
          <w:lang w:eastAsia="en-US"/>
        </w:rPr>
      </w:pPr>
    </w:p>
    <w:p w:rsidR="008335A4" w:rsidRPr="00B54BFE" w:rsidRDefault="00B54BFE" w:rsidP="00CF1082">
      <w:pPr>
        <w:rPr>
          <w:rFonts w:eastAsiaTheme="minorHAnsi"/>
          <w:color w:val="0070C0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</w:t>
      </w:r>
      <w:r w:rsidR="008335A4" w:rsidRPr="00B54BFE">
        <w:rPr>
          <w:rFonts w:eastAsiaTheme="minorHAnsi"/>
          <w:color w:val="0070C0"/>
          <w:lang w:eastAsia="en-US"/>
        </w:rPr>
        <w:t>Новости!</w:t>
      </w:r>
    </w:p>
    <w:p w:rsidR="008335A4" w:rsidRPr="00B54BFE" w:rsidRDefault="008335A4" w:rsidP="00B54BFE">
      <w:pPr>
        <w:jc w:val="center"/>
        <w:rPr>
          <w:rFonts w:eastAsiaTheme="minorHAnsi"/>
          <w:color w:val="0070C0"/>
          <w:lang w:eastAsia="en-US"/>
        </w:rPr>
      </w:pPr>
      <w:r w:rsidRPr="00B54BFE">
        <w:rPr>
          <w:rFonts w:eastAsiaTheme="minorHAnsi"/>
          <w:color w:val="0070C0"/>
          <w:lang w:eastAsia="en-US"/>
        </w:rPr>
        <w:t>Вышел  пятый праздничный выпуск газеты нашего детского сада.</w:t>
      </w:r>
    </w:p>
    <w:p w:rsidR="00AA1054" w:rsidRPr="00B54BFE" w:rsidRDefault="008335A4" w:rsidP="00B54BFE">
      <w:pPr>
        <w:jc w:val="center"/>
        <w:rPr>
          <w:rFonts w:eastAsiaTheme="minorHAnsi"/>
          <w:color w:val="0070C0"/>
          <w:lang w:eastAsia="en-US"/>
        </w:rPr>
      </w:pPr>
      <w:r w:rsidRPr="00B54BFE">
        <w:rPr>
          <w:rFonts w:eastAsiaTheme="minorHAnsi"/>
          <w:color w:val="0070C0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2162175</wp:posOffset>
            </wp:positionH>
            <wp:positionV relativeFrom="margin">
              <wp:posOffset>4717415</wp:posOffset>
            </wp:positionV>
            <wp:extent cx="4199890" cy="4029075"/>
            <wp:effectExtent l="19050" t="0" r="0" b="0"/>
            <wp:wrapSquare wrapText="bothSides"/>
            <wp:docPr id="8" name="Рисунок 5" descr="поздравление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поздравление.gif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9890" cy="402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54BFE">
        <w:rPr>
          <w:rFonts w:eastAsiaTheme="minorHAnsi"/>
          <w:color w:val="0070C0"/>
          <w:lang w:eastAsia="en-US"/>
        </w:rPr>
        <w:t>Уважаемы родители, вашему вниманию предлагаем познавательный  материал, посвященный Новогодним  праздникам, а также консультации по интересующим Вас вопросам.</w:t>
      </w:r>
    </w:p>
    <w:p w:rsidR="00AA1054" w:rsidRPr="00B54BFE" w:rsidRDefault="00AA1054" w:rsidP="00CF1082">
      <w:pPr>
        <w:rPr>
          <w:rFonts w:eastAsiaTheme="minorHAnsi"/>
          <w:color w:val="0070C0"/>
          <w:lang w:eastAsia="en-US"/>
        </w:rPr>
      </w:pPr>
    </w:p>
    <w:p w:rsidR="00AA1054" w:rsidRPr="008335A4" w:rsidRDefault="00AA1054" w:rsidP="00CF1082">
      <w:pPr>
        <w:rPr>
          <w:rFonts w:eastAsiaTheme="minorHAnsi"/>
          <w:lang w:eastAsia="en-US"/>
        </w:rPr>
      </w:pPr>
    </w:p>
    <w:p w:rsidR="004C216A" w:rsidRPr="00B54BFE" w:rsidRDefault="006D48C0" w:rsidP="00B54BFE">
      <w:pPr>
        <w:pStyle w:val="Default"/>
        <w:rPr>
          <w:i/>
          <w:noProof/>
          <w:sz w:val="22"/>
          <w:szCs w:val="22"/>
        </w:rPr>
      </w:pPr>
      <w:r>
        <w:rPr>
          <w:b/>
          <w:color w:val="C00000"/>
          <w:sz w:val="44"/>
          <w:szCs w:val="44"/>
        </w:rPr>
        <w:t xml:space="preserve">      </w:t>
      </w:r>
    </w:p>
    <w:p w:rsidR="004C216A" w:rsidRPr="00B54BFE" w:rsidRDefault="004C216A" w:rsidP="00CF1082">
      <w:pPr>
        <w:rPr>
          <w:rFonts w:ascii="AngsanaUPC" w:hAnsi="AngsanaUPC"/>
          <w:color w:val="0D0D0D" w:themeColor="text1" w:themeTint="F2"/>
        </w:rPr>
      </w:pPr>
      <w:r w:rsidRPr="00B54BFE">
        <w:rPr>
          <w:color w:val="0D0D0D" w:themeColor="text1" w:themeTint="F2"/>
        </w:rPr>
        <w:t>Один</w:t>
      </w:r>
      <w:r w:rsidRPr="00B54BFE">
        <w:rPr>
          <w:rFonts w:ascii="AngsanaUPC" w:hAnsi="AngsanaUPC"/>
          <w:color w:val="0D0D0D" w:themeColor="text1" w:themeTint="F2"/>
        </w:rPr>
        <w:t xml:space="preserve"> </w:t>
      </w:r>
      <w:r w:rsidRPr="00B54BFE">
        <w:rPr>
          <w:color w:val="0D0D0D" w:themeColor="text1" w:themeTint="F2"/>
        </w:rPr>
        <w:t>день</w:t>
      </w:r>
      <w:r w:rsidRPr="00B54BFE">
        <w:rPr>
          <w:rFonts w:ascii="AngsanaUPC" w:hAnsi="AngsanaUPC"/>
          <w:color w:val="0D0D0D" w:themeColor="text1" w:themeTint="F2"/>
        </w:rPr>
        <w:t xml:space="preserve"> </w:t>
      </w:r>
      <w:r w:rsidRPr="00B54BFE">
        <w:rPr>
          <w:color w:val="0D0D0D" w:themeColor="text1" w:themeTint="F2"/>
        </w:rPr>
        <w:t>из</w:t>
      </w:r>
      <w:r w:rsidRPr="00B54BFE">
        <w:rPr>
          <w:rFonts w:ascii="AngsanaUPC" w:hAnsi="AngsanaUPC"/>
          <w:color w:val="0D0D0D" w:themeColor="text1" w:themeTint="F2"/>
        </w:rPr>
        <w:t xml:space="preserve"> </w:t>
      </w:r>
      <w:r w:rsidRPr="00B54BFE">
        <w:rPr>
          <w:color w:val="0D0D0D" w:themeColor="text1" w:themeTint="F2"/>
        </w:rPr>
        <w:t>жизни</w:t>
      </w:r>
      <w:r w:rsidRPr="00B54BFE">
        <w:rPr>
          <w:rFonts w:ascii="AngsanaUPC" w:hAnsi="AngsanaUPC"/>
          <w:color w:val="0D0D0D" w:themeColor="text1" w:themeTint="F2"/>
        </w:rPr>
        <w:t xml:space="preserve"> </w:t>
      </w:r>
      <w:r w:rsidRPr="00B54BFE">
        <w:rPr>
          <w:color w:val="0D0D0D" w:themeColor="text1" w:themeTint="F2"/>
        </w:rPr>
        <w:t>сада</w:t>
      </w:r>
    </w:p>
    <w:p w:rsidR="004C216A" w:rsidRPr="00B54BFE" w:rsidRDefault="004C216A" w:rsidP="00CF1082">
      <w:pPr>
        <w:rPr>
          <w:rFonts w:ascii="AngsanaUPC" w:hAnsi="AngsanaUPC"/>
          <w:color w:val="0D0D0D" w:themeColor="text1" w:themeTint="F2"/>
        </w:rPr>
      </w:pPr>
      <w:r w:rsidRPr="00B54BFE">
        <w:rPr>
          <w:rFonts w:ascii="AngsanaUPC" w:hAnsi="AngsanaUPC"/>
          <w:color w:val="0D0D0D" w:themeColor="text1" w:themeTint="F2"/>
        </w:rPr>
        <w:t>(</w:t>
      </w:r>
      <w:r w:rsidRPr="00B54BFE">
        <w:rPr>
          <w:color w:val="0D0D0D" w:themeColor="text1" w:themeTint="F2"/>
        </w:rPr>
        <w:t>Подготовка</w:t>
      </w:r>
      <w:r w:rsidRPr="00B54BFE">
        <w:rPr>
          <w:rFonts w:ascii="AngsanaUPC" w:hAnsi="AngsanaUPC"/>
          <w:color w:val="0D0D0D" w:themeColor="text1" w:themeTint="F2"/>
        </w:rPr>
        <w:t xml:space="preserve"> </w:t>
      </w:r>
      <w:r w:rsidRPr="00B54BFE">
        <w:rPr>
          <w:color w:val="0D0D0D" w:themeColor="text1" w:themeTint="F2"/>
        </w:rPr>
        <w:t>к</w:t>
      </w:r>
      <w:r w:rsidRPr="00B54BFE">
        <w:rPr>
          <w:rFonts w:ascii="AngsanaUPC" w:hAnsi="AngsanaUPC"/>
          <w:color w:val="0D0D0D" w:themeColor="text1" w:themeTint="F2"/>
        </w:rPr>
        <w:t xml:space="preserve"> </w:t>
      </w:r>
      <w:r w:rsidRPr="00B54BFE">
        <w:rPr>
          <w:color w:val="0D0D0D" w:themeColor="text1" w:themeTint="F2"/>
        </w:rPr>
        <w:t>Новогодним</w:t>
      </w:r>
      <w:r w:rsidRPr="00B54BFE">
        <w:rPr>
          <w:rFonts w:ascii="AngsanaUPC" w:hAnsi="AngsanaUPC"/>
          <w:color w:val="0D0D0D" w:themeColor="text1" w:themeTint="F2"/>
        </w:rPr>
        <w:t xml:space="preserve"> </w:t>
      </w:r>
      <w:r w:rsidRPr="00B54BFE">
        <w:rPr>
          <w:color w:val="0D0D0D" w:themeColor="text1" w:themeTint="F2"/>
        </w:rPr>
        <w:t>праздникам</w:t>
      </w:r>
      <w:r w:rsidRPr="00B54BFE">
        <w:rPr>
          <w:rFonts w:ascii="AngsanaUPC" w:hAnsi="AngsanaUPC"/>
          <w:color w:val="0D0D0D" w:themeColor="text1" w:themeTint="F2"/>
        </w:rPr>
        <w:t>)</w:t>
      </w:r>
    </w:p>
    <w:p w:rsidR="004C216A" w:rsidRPr="00B54BFE" w:rsidRDefault="004C216A" w:rsidP="00CF1082">
      <w:pPr>
        <w:rPr>
          <w:color w:val="0D0D0D" w:themeColor="text1" w:themeTint="F2"/>
        </w:rPr>
      </w:pPr>
      <w:r w:rsidRPr="00B54BFE">
        <w:rPr>
          <w:color w:val="0D0D0D" w:themeColor="text1" w:themeTint="F2"/>
        </w:rPr>
        <w:t>В декабре у воспитателей и детей в детском саду много  предпраздничных забот: надо новогодние сувениры сделать, детский сад украсить, костюмы подготовить, песни, танцы и стихи выучить, да еще много всего. Но все это приятные хлопоты. Дети, да и взрослые ждут праздник, ждут сказку, которая обязательно придет.</w:t>
      </w:r>
    </w:p>
    <w:p w:rsidR="004C216A" w:rsidRPr="004C216A" w:rsidRDefault="004C216A" w:rsidP="00CF1082">
      <w:r w:rsidRPr="00B54BFE">
        <w:rPr>
          <w:color w:val="0D0D0D" w:themeColor="text1" w:themeTint="F2"/>
        </w:rPr>
        <w:t>Этот наш репортаж об ожидании чуда под названием Новый год</w:t>
      </w:r>
      <w:r w:rsidRPr="004C216A">
        <w:t>.</w:t>
      </w:r>
    </w:p>
    <w:p w:rsidR="00124E52" w:rsidRDefault="00124E52" w:rsidP="006603DB">
      <w:pPr>
        <w:jc w:val="center"/>
        <w:rPr>
          <w:b/>
          <w:bCs/>
          <w:iCs/>
        </w:rPr>
      </w:pPr>
    </w:p>
    <w:p w:rsidR="00124E52" w:rsidRDefault="00124E52" w:rsidP="006603DB">
      <w:pPr>
        <w:jc w:val="center"/>
        <w:rPr>
          <w:b/>
          <w:bCs/>
          <w:iCs/>
        </w:rPr>
      </w:pPr>
    </w:p>
    <w:p w:rsidR="00124E52" w:rsidRDefault="00124E52" w:rsidP="006603DB">
      <w:pPr>
        <w:jc w:val="center"/>
        <w:rPr>
          <w:b/>
          <w:bCs/>
          <w:iCs/>
        </w:rPr>
      </w:pPr>
    </w:p>
    <w:p w:rsidR="006603DB" w:rsidRPr="006603DB" w:rsidRDefault="006603DB" w:rsidP="006603DB">
      <w:pPr>
        <w:jc w:val="center"/>
      </w:pPr>
      <w:r w:rsidRPr="006603DB">
        <w:rPr>
          <w:b/>
          <w:bCs/>
          <w:iCs/>
        </w:rPr>
        <w:t>Один день из жизни сада</w:t>
      </w:r>
    </w:p>
    <w:p w:rsidR="006603DB" w:rsidRPr="006603DB" w:rsidRDefault="006603DB" w:rsidP="006603DB">
      <w:pPr>
        <w:jc w:val="center"/>
      </w:pPr>
      <w:r w:rsidRPr="006603DB">
        <w:rPr>
          <w:b/>
          <w:bCs/>
          <w:iCs/>
        </w:rPr>
        <w:t>(Подготовка к Новогодним праздникам)</w:t>
      </w:r>
    </w:p>
    <w:p w:rsidR="004C216A" w:rsidRDefault="004C216A" w:rsidP="00CF1082"/>
    <w:p w:rsidR="004C216A" w:rsidRDefault="004C216A" w:rsidP="00CF1082"/>
    <w:p w:rsidR="004C216A" w:rsidRDefault="004C216A" w:rsidP="00CF1082">
      <w:r w:rsidRPr="004C216A">
        <w:drawing>
          <wp:inline distT="0" distB="0" distL="0" distR="0">
            <wp:extent cx="2705100" cy="2400300"/>
            <wp:effectExtent l="57150" t="38100" r="38100" b="19050"/>
            <wp:docPr id="14" name="Рисунок 9" descr="image (5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 descr="image (5)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668" cy="2399917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Pr="004C216A">
        <w:drawing>
          <wp:inline distT="0" distB="0" distL="0" distR="0">
            <wp:extent cx="2752725" cy="2467079"/>
            <wp:effectExtent l="57150" t="38100" r="47625" b="28471"/>
            <wp:docPr id="15" name="Рисунок 10" descr="DSC027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 descr="DSC02775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644" cy="2467006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4C216A" w:rsidRDefault="004C216A" w:rsidP="00CF1082"/>
    <w:p w:rsidR="004C216A" w:rsidRDefault="004C216A" w:rsidP="00CF1082"/>
    <w:p w:rsidR="004C216A" w:rsidRPr="004C216A" w:rsidRDefault="004C216A" w:rsidP="00CF1082">
      <w:r w:rsidRPr="004C216A">
        <w:t xml:space="preserve">Ну когда же будет праздник </w:t>
      </w:r>
      <w:r>
        <w:t xml:space="preserve">                     </w:t>
      </w:r>
      <w:r w:rsidRPr="004C216A">
        <w:t>Говорим мы о зиме.</w:t>
      </w:r>
    </w:p>
    <w:p w:rsidR="004C216A" w:rsidRPr="004C216A" w:rsidRDefault="004C216A" w:rsidP="00CF1082">
      <w:r>
        <w:t xml:space="preserve"> </w:t>
      </w:r>
      <w:r w:rsidR="00CF1082">
        <w:t>Ну когда</w:t>
      </w:r>
      <w:r>
        <w:t xml:space="preserve">  </w:t>
      </w:r>
      <w:r w:rsidR="00CF1082">
        <w:t>же Новый год</w:t>
      </w:r>
      <w:r>
        <w:t xml:space="preserve"> </w:t>
      </w:r>
      <w:r w:rsidR="00CF1082">
        <w:t>?</w:t>
      </w:r>
      <w:r>
        <w:t xml:space="preserve">  </w:t>
      </w:r>
      <w:r w:rsidR="00CF1082">
        <w:t xml:space="preserve">                         Все понятно нам</w:t>
      </w:r>
      <w:r w:rsidRPr="004C216A">
        <w:t>вполне:</w:t>
      </w:r>
    </w:p>
    <w:p w:rsidR="004C216A" w:rsidRPr="004C216A" w:rsidRDefault="004C216A" w:rsidP="00CF1082">
      <w:r>
        <w:t xml:space="preserve">  </w:t>
      </w:r>
      <w:r w:rsidR="00CF1082">
        <w:t>Мы уже считать умеем</w:t>
      </w:r>
      <w:r>
        <w:t xml:space="preserve">    </w:t>
      </w:r>
      <w:r w:rsidR="00CF1082">
        <w:t xml:space="preserve">                      </w:t>
      </w:r>
      <w:r>
        <w:t xml:space="preserve">  </w:t>
      </w:r>
      <w:r w:rsidRPr="004C216A">
        <w:t>Снег зимой, мороз и лед,</w:t>
      </w:r>
    </w:p>
    <w:p w:rsidR="00CF1082" w:rsidRDefault="004C216A" w:rsidP="00CF1082">
      <w:r w:rsidRPr="004C216A">
        <w:t xml:space="preserve"> </w:t>
      </w:r>
      <w:r>
        <w:t xml:space="preserve"> </w:t>
      </w:r>
      <w:r w:rsidR="00CF1082">
        <w:t>Знаем,скоро он придёт</w:t>
      </w:r>
      <w:r>
        <w:t xml:space="preserve">   </w:t>
      </w:r>
      <w:r w:rsidR="00CF1082">
        <w:t xml:space="preserve">                           Еще праздник – Новый год        </w:t>
      </w:r>
    </w:p>
    <w:p w:rsidR="00CF1082" w:rsidRDefault="00CF1082" w:rsidP="00CF1082"/>
    <w:p w:rsidR="00CF1082" w:rsidRPr="00CF1082" w:rsidRDefault="00CF1082" w:rsidP="00CF1082">
      <w:pPr>
        <w:rPr>
          <w:i w:val="0"/>
        </w:rPr>
      </w:pPr>
      <w:r w:rsidRPr="00CF1082">
        <w:rPr>
          <w:i w:val="0"/>
        </w:rPr>
        <w:t xml:space="preserve">                                                                                                                                                                      </w:t>
      </w:r>
      <w:r w:rsidR="006603DB" w:rsidRPr="006603DB">
        <w:rPr>
          <w:i w:val="0"/>
        </w:rPr>
        <w:drawing>
          <wp:inline distT="0" distB="0" distL="0" distR="0">
            <wp:extent cx="1123950" cy="1323975"/>
            <wp:effectExtent l="0" t="0" r="0" b="0"/>
            <wp:docPr id="6" name="Рисунок 12" descr="снеговик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 descr="снеговик.gif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528" cy="13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082">
        <w:rPr>
          <w:i w:val="0"/>
        </w:rPr>
        <w:t xml:space="preserve">                 </w:t>
      </w:r>
      <w:r w:rsidR="006603DB" w:rsidRPr="006603DB">
        <w:rPr>
          <w:i w:val="0"/>
        </w:rPr>
        <w:drawing>
          <wp:inline distT="0" distB="0" distL="0" distR="0">
            <wp:extent cx="2724150" cy="2933700"/>
            <wp:effectExtent l="0" t="0" r="0" b="0"/>
            <wp:docPr id="5" name="Рисунок 11" descr="снеговик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 descr="снеговик.gif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823" cy="294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082">
        <w:rPr>
          <w:i w:val="0"/>
        </w:rPr>
        <w:t xml:space="preserve">                                                          </w:t>
      </w:r>
      <w:r w:rsidR="006603DB">
        <w:rPr>
          <w:i w:val="0"/>
        </w:rPr>
        <w:t xml:space="preserve">                                                                     </w:t>
      </w:r>
    </w:p>
    <w:p w:rsidR="00CF1082" w:rsidRDefault="00CF1082" w:rsidP="00CF1082"/>
    <w:p w:rsidR="00CF1082" w:rsidRDefault="00CF1082" w:rsidP="00CF1082">
      <w:r>
        <w:t xml:space="preserve">                                                             </w:t>
      </w:r>
      <w:r w:rsidR="006603DB">
        <w:t xml:space="preserve">                                                  </w:t>
      </w:r>
    </w:p>
    <w:p w:rsidR="00CF1082" w:rsidRDefault="00CF1082" w:rsidP="00CF1082"/>
    <w:p w:rsidR="00CF1082" w:rsidRDefault="00CF1082" w:rsidP="00CF1082"/>
    <w:p w:rsidR="00CF1082" w:rsidRDefault="00CF1082" w:rsidP="00CF1082">
      <w:pPr>
        <w:rPr>
          <w:i w:val="0"/>
        </w:rPr>
      </w:pPr>
      <w:r>
        <w:rPr>
          <w:i w:val="0"/>
        </w:rPr>
        <w:t xml:space="preserve">                                                      </w:t>
      </w:r>
    </w:p>
    <w:p w:rsidR="00CF1082" w:rsidRPr="00CF1082" w:rsidRDefault="00CF1082" w:rsidP="00CF1082"/>
    <w:p w:rsidR="001E6507" w:rsidRDefault="001E6507" w:rsidP="006603DB">
      <w:pPr>
        <w:jc w:val="center"/>
        <w:rPr>
          <w:rFonts w:cs="DaunPenh"/>
          <w:b/>
          <w:bCs/>
          <w:iCs/>
          <w:sz w:val="36"/>
          <w:szCs w:val="36"/>
        </w:rPr>
      </w:pPr>
    </w:p>
    <w:p w:rsidR="001E6507" w:rsidRDefault="001E6507" w:rsidP="006603DB">
      <w:pPr>
        <w:jc w:val="center"/>
        <w:rPr>
          <w:rFonts w:cs="DaunPenh"/>
          <w:b/>
          <w:bCs/>
          <w:iCs/>
          <w:sz w:val="36"/>
          <w:szCs w:val="36"/>
        </w:rPr>
      </w:pPr>
    </w:p>
    <w:p w:rsidR="006603DB" w:rsidRPr="006603DB" w:rsidRDefault="006603DB" w:rsidP="006603DB">
      <w:pPr>
        <w:jc w:val="center"/>
        <w:rPr>
          <w:rFonts w:ascii="DaunPenh" w:hAnsi="DaunPenh" w:cs="DaunPenh"/>
          <w:sz w:val="36"/>
          <w:szCs w:val="36"/>
        </w:rPr>
      </w:pPr>
      <w:r w:rsidRPr="006603DB">
        <w:rPr>
          <w:rFonts w:cs="DaunPenh"/>
          <w:b/>
          <w:bCs/>
          <w:iCs/>
          <w:sz w:val="36"/>
          <w:szCs w:val="36"/>
        </w:rPr>
        <w:t>Один</w:t>
      </w:r>
      <w:r w:rsidRPr="006603DB">
        <w:rPr>
          <w:rFonts w:ascii="DaunPenh" w:hAnsi="DaunPenh" w:cs="DaunPenh"/>
          <w:b/>
          <w:bCs/>
          <w:iCs/>
          <w:sz w:val="36"/>
          <w:szCs w:val="36"/>
        </w:rPr>
        <w:t xml:space="preserve"> </w:t>
      </w:r>
      <w:r w:rsidRPr="006603DB">
        <w:rPr>
          <w:rFonts w:cs="DaunPenh"/>
          <w:b/>
          <w:bCs/>
          <w:iCs/>
          <w:sz w:val="36"/>
          <w:szCs w:val="36"/>
        </w:rPr>
        <w:t>день</w:t>
      </w:r>
      <w:r w:rsidRPr="006603DB">
        <w:rPr>
          <w:rFonts w:ascii="DaunPenh" w:hAnsi="DaunPenh" w:cs="DaunPenh"/>
          <w:b/>
          <w:bCs/>
          <w:iCs/>
          <w:sz w:val="36"/>
          <w:szCs w:val="36"/>
        </w:rPr>
        <w:t xml:space="preserve"> </w:t>
      </w:r>
      <w:r w:rsidRPr="006603DB">
        <w:rPr>
          <w:rFonts w:cs="DaunPenh"/>
          <w:b/>
          <w:bCs/>
          <w:iCs/>
          <w:sz w:val="36"/>
          <w:szCs w:val="36"/>
        </w:rPr>
        <w:t>из</w:t>
      </w:r>
      <w:r w:rsidRPr="006603DB">
        <w:rPr>
          <w:rFonts w:ascii="DaunPenh" w:hAnsi="DaunPenh" w:cs="DaunPenh"/>
          <w:b/>
          <w:bCs/>
          <w:iCs/>
          <w:sz w:val="36"/>
          <w:szCs w:val="36"/>
        </w:rPr>
        <w:t xml:space="preserve"> </w:t>
      </w:r>
      <w:r w:rsidRPr="006603DB">
        <w:rPr>
          <w:rFonts w:cs="DaunPenh"/>
          <w:b/>
          <w:bCs/>
          <w:iCs/>
          <w:sz w:val="36"/>
          <w:szCs w:val="36"/>
        </w:rPr>
        <w:t>жизни</w:t>
      </w:r>
      <w:r w:rsidRPr="006603DB">
        <w:rPr>
          <w:rFonts w:ascii="DaunPenh" w:hAnsi="DaunPenh" w:cs="DaunPenh"/>
          <w:b/>
          <w:bCs/>
          <w:iCs/>
          <w:sz w:val="36"/>
          <w:szCs w:val="36"/>
        </w:rPr>
        <w:t xml:space="preserve"> </w:t>
      </w:r>
      <w:r w:rsidRPr="006603DB">
        <w:rPr>
          <w:rFonts w:cs="DaunPenh"/>
          <w:b/>
          <w:bCs/>
          <w:iCs/>
          <w:sz w:val="36"/>
          <w:szCs w:val="36"/>
        </w:rPr>
        <w:t>сада</w:t>
      </w:r>
    </w:p>
    <w:p w:rsidR="009A5DA5" w:rsidRDefault="006603DB" w:rsidP="009A5DA5">
      <w:pPr>
        <w:jc w:val="center"/>
        <w:rPr>
          <w:b/>
          <w:bCs/>
          <w:iCs/>
        </w:rPr>
      </w:pPr>
      <w:proofErr w:type="gramStart"/>
      <w:r w:rsidRPr="006603DB">
        <w:rPr>
          <w:b/>
          <w:bCs/>
          <w:iCs/>
        </w:rPr>
        <w:t>(Подготовка к Новогодним праздникам</w:t>
      </w:r>
      <w:proofErr w:type="gramEnd"/>
    </w:p>
    <w:p w:rsidR="00BA5677" w:rsidRDefault="00BA5677" w:rsidP="009A5DA5">
      <w:pPr>
        <w:jc w:val="center"/>
        <w:rPr>
          <w:b/>
          <w:bCs/>
          <w:iCs/>
        </w:rPr>
      </w:pPr>
    </w:p>
    <w:p w:rsidR="009A5DA5" w:rsidRDefault="009A5DA5" w:rsidP="009A5DA5">
      <w:pPr>
        <w:jc w:val="center"/>
        <w:rPr>
          <w:b/>
          <w:bCs/>
          <w:iCs/>
        </w:rPr>
      </w:pPr>
    </w:p>
    <w:p w:rsidR="00BA5677" w:rsidRDefault="00BA5677" w:rsidP="001E6507">
      <w:pPr>
        <w:rPr>
          <w:b/>
          <w:bCs/>
          <w:iCs/>
        </w:rPr>
      </w:pPr>
      <w:r>
        <w:rPr>
          <w:b/>
          <w:bCs/>
          <w:iCs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posOffset>133350</wp:posOffset>
            </wp:positionH>
            <wp:positionV relativeFrom="margin">
              <wp:posOffset>1649730</wp:posOffset>
            </wp:positionV>
            <wp:extent cx="3600450" cy="2324100"/>
            <wp:effectExtent l="0" t="114300" r="0" b="800100"/>
            <wp:wrapSquare wrapText="bothSides"/>
            <wp:docPr id="2" name="Рисунок 1" descr="C:\Users\Admin\AppData\Local\Microsoft\Windows\Temporary Internet Files\Content.Word\DSC06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DSC065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9A5DA5" w:rsidRDefault="009A5DA5" w:rsidP="009A5DA5">
      <w:pPr>
        <w:jc w:val="center"/>
        <w:rPr>
          <w:b/>
          <w:bCs/>
          <w:iCs/>
        </w:rPr>
      </w:pPr>
    </w:p>
    <w:p w:rsidR="001E6507" w:rsidRPr="001E6507" w:rsidRDefault="009A5DA5" w:rsidP="009A5DA5">
      <w:pPr>
        <w:rPr>
          <w:b/>
          <w:bCs/>
        </w:rPr>
      </w:pPr>
      <w:r w:rsidRPr="00871F0F">
        <w:rPr>
          <w:b/>
          <w:bCs/>
        </w:rPr>
        <w:t>Мастерим мы все игрушки:</w:t>
      </w:r>
    </w:p>
    <w:p w:rsidR="009A5DA5" w:rsidRPr="009A5DA5" w:rsidRDefault="009A5DA5" w:rsidP="009A5DA5">
      <w:pPr>
        <w:spacing w:line="360" w:lineRule="auto"/>
        <w:rPr>
          <w:b/>
          <w:bCs/>
        </w:rPr>
      </w:pPr>
      <w:r w:rsidRPr="00871F0F">
        <w:rPr>
          <w:b/>
          <w:bCs/>
        </w:rPr>
        <w:t xml:space="preserve">Звезды, шарики, </w:t>
      </w:r>
      <w:r>
        <w:rPr>
          <w:b/>
          <w:bCs/>
        </w:rPr>
        <w:t xml:space="preserve">  </w:t>
      </w:r>
      <w:r w:rsidRPr="00871F0F">
        <w:rPr>
          <w:b/>
          <w:bCs/>
        </w:rPr>
        <w:t>хлопушки.</w:t>
      </w:r>
    </w:p>
    <w:p w:rsidR="009A5DA5" w:rsidRPr="009A5DA5" w:rsidRDefault="009A5DA5" w:rsidP="009A5DA5">
      <w:pPr>
        <w:spacing w:line="360" w:lineRule="auto"/>
        <w:rPr>
          <w:b/>
          <w:bCs/>
        </w:rPr>
      </w:pPr>
      <w:r w:rsidRPr="00871F0F">
        <w:rPr>
          <w:b/>
          <w:bCs/>
        </w:rPr>
        <w:t xml:space="preserve">Будем группу </w:t>
      </w:r>
      <w:r>
        <w:rPr>
          <w:b/>
          <w:bCs/>
        </w:rPr>
        <w:t xml:space="preserve">   </w:t>
      </w:r>
      <w:r w:rsidRPr="00871F0F">
        <w:rPr>
          <w:b/>
          <w:bCs/>
        </w:rPr>
        <w:t xml:space="preserve">украшать, </w:t>
      </w:r>
    </w:p>
    <w:p w:rsidR="001E6507" w:rsidRDefault="009A5DA5" w:rsidP="001E6507">
      <w:pPr>
        <w:spacing w:line="480" w:lineRule="auto"/>
        <w:rPr>
          <w:b/>
          <w:bCs/>
        </w:rPr>
      </w:pPr>
      <w:r w:rsidRPr="00871F0F">
        <w:rPr>
          <w:b/>
          <w:bCs/>
        </w:rPr>
        <w:t>Праздник елки будем ждат</w:t>
      </w:r>
      <w:r w:rsidR="00BA5677"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973830</wp:posOffset>
            </wp:positionV>
            <wp:extent cx="3060065" cy="3333750"/>
            <wp:effectExtent l="38100" t="0" r="26035" b="990600"/>
            <wp:wrapSquare wrapText="bothSides"/>
            <wp:docPr id="40" name="Рисунок 7" descr="C:\Users\Admin\AppData\Local\Microsoft\Windows\Temporary Internet Files\Content.Word\DSC06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DSC064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3333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E6507">
        <w:rPr>
          <w:b/>
          <w:bCs/>
        </w:rPr>
        <w:t>ь</w:t>
      </w:r>
    </w:p>
    <w:p w:rsidR="001E6507" w:rsidRDefault="001E6507" w:rsidP="001E6507">
      <w:pPr>
        <w:spacing w:line="480" w:lineRule="auto"/>
        <w:rPr>
          <w:b/>
          <w:bCs/>
        </w:rPr>
      </w:pPr>
    </w:p>
    <w:p w:rsidR="001E6507" w:rsidRDefault="009A5DA5" w:rsidP="001E6507">
      <w:pPr>
        <w:spacing w:line="480" w:lineRule="auto"/>
      </w:pPr>
      <w:r>
        <w:rPr>
          <w:b/>
          <w:bCs/>
        </w:rPr>
        <w:t>Ч</w:t>
      </w:r>
      <w:r w:rsidRPr="00871F0F">
        <w:rPr>
          <w:b/>
          <w:bCs/>
        </w:rPr>
        <w:t>то такое Новый</w:t>
      </w:r>
      <w:r>
        <w:rPr>
          <w:b/>
          <w:bCs/>
        </w:rPr>
        <w:t xml:space="preserve">  </w:t>
      </w:r>
      <w:r w:rsidRPr="00871F0F">
        <w:rPr>
          <w:b/>
          <w:bCs/>
        </w:rPr>
        <w:t>год?</w:t>
      </w:r>
    </w:p>
    <w:p w:rsidR="001E6507" w:rsidRDefault="009A5DA5" w:rsidP="001E6507">
      <w:pPr>
        <w:spacing w:line="480" w:lineRule="auto"/>
        <w:rPr>
          <w:b/>
          <w:bCs/>
        </w:rPr>
      </w:pPr>
      <w:r>
        <w:rPr>
          <w:b/>
          <w:bCs/>
        </w:rPr>
        <w:t xml:space="preserve">Где Снегурочка      </w:t>
      </w:r>
      <w:r w:rsidRPr="00871F0F">
        <w:rPr>
          <w:b/>
          <w:bCs/>
        </w:rPr>
        <w:t>живет</w:t>
      </w:r>
    </w:p>
    <w:p w:rsidR="009A5DA5" w:rsidRPr="001E6507" w:rsidRDefault="009A5DA5" w:rsidP="001E6507">
      <w:pPr>
        <w:spacing w:line="480" w:lineRule="auto"/>
      </w:pPr>
      <w:r w:rsidRPr="00871F0F">
        <w:rPr>
          <w:b/>
          <w:bCs/>
        </w:rPr>
        <w:t>Мы об этом все</w:t>
      </w:r>
      <w:r>
        <w:rPr>
          <w:b/>
          <w:bCs/>
        </w:rPr>
        <w:t xml:space="preserve">  </w:t>
      </w:r>
      <w:r w:rsidRPr="00871F0F">
        <w:rPr>
          <w:b/>
          <w:bCs/>
        </w:rPr>
        <w:t>узнаем,</w:t>
      </w:r>
    </w:p>
    <w:p w:rsidR="009A5DA5" w:rsidRPr="009A5DA5" w:rsidRDefault="009A5DA5" w:rsidP="001E6507">
      <w:pPr>
        <w:spacing w:line="360" w:lineRule="auto"/>
        <w:rPr>
          <w:b/>
          <w:bCs/>
        </w:rPr>
      </w:pPr>
      <w:r w:rsidRPr="00871F0F">
        <w:rPr>
          <w:b/>
          <w:bCs/>
        </w:rPr>
        <w:t xml:space="preserve">Если </w:t>
      </w:r>
      <w:r>
        <w:rPr>
          <w:b/>
          <w:bCs/>
        </w:rPr>
        <w:t xml:space="preserve">      </w:t>
      </w:r>
      <w:r w:rsidRPr="00871F0F">
        <w:rPr>
          <w:b/>
          <w:bCs/>
        </w:rPr>
        <w:t xml:space="preserve">книги </w:t>
      </w:r>
      <w:r>
        <w:rPr>
          <w:b/>
          <w:bCs/>
        </w:rPr>
        <w:t xml:space="preserve">   </w:t>
      </w:r>
      <w:r w:rsidRPr="00871F0F">
        <w:rPr>
          <w:b/>
          <w:bCs/>
        </w:rPr>
        <w:t>прочитаем</w:t>
      </w:r>
    </w:p>
    <w:p w:rsidR="009A5DA5" w:rsidRPr="009A5DA5" w:rsidRDefault="009A5DA5" w:rsidP="009A5DA5">
      <w:pPr>
        <w:jc w:val="center"/>
      </w:pPr>
      <w:r w:rsidRPr="009A5DA5">
        <w:drawing>
          <wp:inline distT="0" distB="0" distL="0" distR="0">
            <wp:extent cx="1979712" cy="1708950"/>
            <wp:effectExtent l="0" t="0" r="0" b="0"/>
            <wp:docPr id="37" name="Рисунок 9" descr="елка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елка.gif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9712" cy="17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9A5DA5" w:rsidRPr="009A5DA5" w:rsidRDefault="009A5DA5" w:rsidP="009A5DA5"/>
    <w:p w:rsidR="009A5DA5" w:rsidRPr="009A5DA5" w:rsidRDefault="009A5DA5" w:rsidP="009A5DA5"/>
    <w:p w:rsidR="001E6507" w:rsidRDefault="005648AE" w:rsidP="00BA5677">
      <w:r w:rsidRPr="00121754">
        <w:rPr>
          <w:i w:val="0"/>
        </w:rPr>
        <w:t xml:space="preserve">                                    </w:t>
      </w:r>
      <w:r w:rsidR="00BA5677">
        <w:t xml:space="preserve">       </w:t>
      </w:r>
      <w:r w:rsidR="00871F0F">
        <w:t xml:space="preserve">                                              </w:t>
      </w:r>
    </w:p>
    <w:p w:rsidR="001E6507" w:rsidRDefault="001E6507" w:rsidP="00BA5677"/>
    <w:p w:rsidR="001E6507" w:rsidRDefault="00E13D67" w:rsidP="00BA5677">
      <w:r w:rsidRPr="00E13D67">
        <w:rPr>
          <w:b/>
          <w:bCs/>
          <w:iCs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1.5pt;margin-top:21.45pt;width:146.25pt;height:297.75pt;z-index:251778048;mso-position-horizontal-relative:margin;mso-position-vertical-relative:margin;mso-width-relative:margin;v-text-anchor:middle" o:allowincell="f" fillcolor="#36f" strokecolor="#622423 [1605]" strokeweight="6pt">
            <v:stroke linestyle="thickThin"/>
            <v:textbox style="mso-next-textbox:#_x0000_s1028" inset="10.8pt,7.2pt,10.8pt,7.2pt">
              <w:txbxContent>
                <w:p w:rsidR="005648AE" w:rsidRPr="005648AE" w:rsidRDefault="005648AE" w:rsidP="005648AE">
                  <w:pPr>
                    <w:jc w:val="center"/>
                    <w:rPr>
                      <w:sz w:val="24"/>
                      <w:szCs w:val="24"/>
                    </w:rPr>
                  </w:pPr>
                  <w:r w:rsidRPr="005648AE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Т.Шатских</w:t>
                  </w:r>
                </w:p>
                <w:p w:rsidR="005648AE" w:rsidRPr="005648AE" w:rsidRDefault="005648AE" w:rsidP="005648AE">
                  <w:pPr>
                    <w:jc w:val="center"/>
                    <w:rPr>
                      <w:sz w:val="24"/>
                      <w:szCs w:val="24"/>
                    </w:rPr>
                  </w:pPr>
                  <w:r w:rsidRPr="005648AE">
                    <w:rPr>
                      <w:b/>
                      <w:bCs/>
                      <w:iCs/>
                      <w:sz w:val="24"/>
                      <w:szCs w:val="24"/>
                    </w:rPr>
                    <w:t>Новый год! Новый год!</w:t>
                  </w:r>
                </w:p>
                <w:p w:rsidR="005648AE" w:rsidRPr="005648AE" w:rsidRDefault="005648AE" w:rsidP="005648AE">
                  <w:pPr>
                    <w:jc w:val="center"/>
                    <w:rPr>
                      <w:sz w:val="24"/>
                      <w:szCs w:val="24"/>
                    </w:rPr>
                  </w:pPr>
                  <w:r w:rsidRPr="005648AE">
                    <w:rPr>
                      <w:b/>
                      <w:bCs/>
                      <w:iCs/>
                      <w:sz w:val="24"/>
                      <w:szCs w:val="24"/>
                    </w:rPr>
                    <w:t>Много счастья принесет:</w:t>
                  </w:r>
                </w:p>
                <w:p w:rsidR="005648AE" w:rsidRPr="005648AE" w:rsidRDefault="005648AE" w:rsidP="005648AE">
                  <w:pPr>
                    <w:jc w:val="center"/>
                    <w:rPr>
                      <w:sz w:val="24"/>
                      <w:szCs w:val="24"/>
                    </w:rPr>
                  </w:pPr>
                  <w:r w:rsidRPr="005648AE">
                    <w:rPr>
                      <w:b/>
                      <w:bCs/>
                      <w:iCs/>
                      <w:sz w:val="24"/>
                      <w:szCs w:val="24"/>
                    </w:rPr>
                    <w:t>Взрослым – всяких радостей.</w:t>
                  </w:r>
                </w:p>
                <w:p w:rsidR="005648AE" w:rsidRPr="005648AE" w:rsidRDefault="005648AE" w:rsidP="005648AE">
                  <w:pPr>
                    <w:jc w:val="center"/>
                    <w:rPr>
                      <w:sz w:val="24"/>
                      <w:szCs w:val="24"/>
                    </w:rPr>
                  </w:pPr>
                  <w:r w:rsidRPr="005648AE">
                    <w:rPr>
                      <w:b/>
                      <w:bCs/>
                      <w:iCs/>
                      <w:sz w:val="24"/>
                      <w:szCs w:val="24"/>
                    </w:rPr>
                    <w:t>Детям – разных сладостей.</w:t>
                  </w:r>
                </w:p>
                <w:p w:rsidR="005648AE" w:rsidRPr="005648AE" w:rsidRDefault="005648AE" w:rsidP="005648AE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5648AE">
                    <w:rPr>
                      <w:b/>
                      <w:bCs/>
                      <w:iCs/>
                      <w:sz w:val="24"/>
                      <w:szCs w:val="24"/>
                    </w:rPr>
                    <w:t>Получить ужасно рады</w:t>
                  </w:r>
                </w:p>
                <w:p w:rsidR="005648AE" w:rsidRPr="005648AE" w:rsidRDefault="005648AE" w:rsidP="005648AE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5648AE">
                    <w:rPr>
                      <w:b/>
                      <w:bCs/>
                      <w:iCs/>
                      <w:sz w:val="24"/>
                      <w:szCs w:val="24"/>
                    </w:rPr>
                    <w:t>Елки – новые наряды,</w:t>
                  </w:r>
                </w:p>
                <w:p w:rsidR="00BA2F2C" w:rsidRDefault="005648AE" w:rsidP="00BA2F2C">
                  <w:pPr>
                    <w:spacing w:line="360" w:lineRule="auto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5648AE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Небо. праздничный </w:t>
                  </w:r>
                  <w:r w:rsidR="00BA2F2C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  </w:t>
                  </w:r>
                </w:p>
                <w:p w:rsidR="00BA2F2C" w:rsidRDefault="00BA2F2C" w:rsidP="00BA2F2C">
                  <w:pPr>
                    <w:spacing w:line="360" w:lineRule="auto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              </w:t>
                  </w:r>
                  <w:r w:rsidR="005648AE" w:rsidRPr="005648AE">
                    <w:rPr>
                      <w:b/>
                      <w:bCs/>
                      <w:iCs/>
                      <w:sz w:val="24"/>
                      <w:szCs w:val="24"/>
                    </w:rPr>
                    <w:t>салют.</w:t>
                  </w:r>
                  <w:r w:rsidR="005648AE" w:rsidRPr="005648AE">
                    <w:rPr>
                      <w:b/>
                      <w:bCs/>
                      <w:iCs/>
                      <w:sz w:val="24"/>
                      <w:szCs w:val="24"/>
                    </w:rPr>
                    <w:br/>
                    <w:t>Дед Мороз –</w:t>
                  </w:r>
                  <w:r w:rsidRPr="00BA2F2C">
                    <w:rPr>
                      <w:rFonts w:ascii="Monotype Corsiva" w:eastAsia="+mn-ea" w:hAnsi="Monotype Corsiva"/>
                      <w:b/>
                      <w:bCs/>
                      <w:iCs/>
                      <w:noProof w:val="0"/>
                      <w:kern w:val="24"/>
                      <w:sz w:val="36"/>
                      <w:szCs w:val="36"/>
                    </w:rPr>
                    <w:t xml:space="preserve"> </w:t>
                  </w:r>
                  <w:r w:rsidRPr="00BA2F2C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медаль </w:t>
                  </w:r>
                  <w:r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     </w:t>
                  </w:r>
                </w:p>
                <w:p w:rsidR="00BA2F2C" w:rsidRPr="00BA2F2C" w:rsidRDefault="00BA2F2C" w:rsidP="00BA2F2C">
                  <w:pPr>
                    <w:spacing w:line="360" w:lineRule="auto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              </w:t>
                  </w:r>
                  <w:r w:rsidRPr="00BA2F2C">
                    <w:rPr>
                      <w:b/>
                      <w:bCs/>
                      <w:iCs/>
                      <w:sz w:val="24"/>
                      <w:szCs w:val="24"/>
                    </w:rPr>
                    <w:t>за труд.</w:t>
                  </w:r>
                </w:p>
                <w:p w:rsidR="005648AE" w:rsidRPr="005648AE" w:rsidRDefault="005648AE" w:rsidP="005648AE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5648AE" w:rsidRPr="005648AE" w:rsidRDefault="005648AE" w:rsidP="005648A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648AE" w:rsidRPr="005648AE" w:rsidRDefault="005648AE" w:rsidP="005648AE">
                  <w:pPr>
                    <w:spacing w:line="360" w:lineRule="auto"/>
                    <w:jc w:val="center"/>
                  </w:pPr>
                </w:p>
                <w:p w:rsidR="005648AE" w:rsidRDefault="005648AE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 w:val="0"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871F0F">
        <w:t xml:space="preserve">        </w:t>
      </w:r>
    </w:p>
    <w:p w:rsidR="005648AE" w:rsidRPr="00BA5677" w:rsidRDefault="001E6507" w:rsidP="00BA5677">
      <w:r>
        <w:t xml:space="preserve">             </w:t>
      </w:r>
      <w:r w:rsidR="00871F0F">
        <w:t xml:space="preserve"> </w:t>
      </w:r>
      <w:r w:rsidR="005648AE" w:rsidRPr="005648AE">
        <w:rPr>
          <w:b/>
          <w:bCs/>
          <w:iCs/>
          <w:sz w:val="44"/>
          <w:szCs w:val="44"/>
        </w:rPr>
        <w:t>Литературная страничка</w:t>
      </w:r>
    </w:p>
    <w:p w:rsidR="005648AE" w:rsidRDefault="005648AE" w:rsidP="005648AE">
      <w:pPr>
        <w:spacing w:line="360" w:lineRule="auto"/>
        <w:jc w:val="center"/>
        <w:rPr>
          <w:b/>
          <w:bCs/>
          <w:iCs/>
          <w:sz w:val="44"/>
          <w:szCs w:val="44"/>
        </w:rPr>
      </w:pPr>
      <w:r w:rsidRPr="005648AE">
        <w:rPr>
          <w:b/>
          <w:bCs/>
          <w:iCs/>
          <w:sz w:val="44"/>
          <w:szCs w:val="44"/>
        </w:rPr>
        <w:t>(Учим Новогодние стихи)</w:t>
      </w:r>
    </w:p>
    <w:p w:rsidR="00BA5677" w:rsidRDefault="005648AE" w:rsidP="001E6507">
      <w:pPr>
        <w:spacing w:line="360" w:lineRule="auto"/>
        <w:rPr>
          <w:b/>
          <w:bCs/>
          <w:iCs/>
          <w:color w:val="4F81BD" w:themeColor="accent1"/>
          <w:sz w:val="28"/>
          <w:szCs w:val="28"/>
        </w:rPr>
      </w:pPr>
      <w:r w:rsidRPr="005648AE">
        <w:rPr>
          <w:b/>
          <w:bCs/>
          <w:iCs/>
          <w:color w:val="4F81BD" w:themeColor="accent1"/>
          <w:sz w:val="28"/>
          <w:szCs w:val="28"/>
        </w:rPr>
        <w:t>Приближается самый любимый праздник – Новый год. Что для каждого из нас этот праздник в воспоминаниях детства? Наверное, запах конфет и мандаринов, ярко украшенная елка с подарками под нею. А еще обязательный «стишок» для Деда Мороза. Даже сейчас большинство  родител</w:t>
      </w:r>
      <w:r w:rsidR="001E6507">
        <w:rPr>
          <w:b/>
          <w:bCs/>
          <w:iCs/>
          <w:color w:val="4F81BD" w:themeColor="accent1"/>
          <w:sz w:val="28"/>
          <w:szCs w:val="28"/>
        </w:rPr>
        <w:t>ей учат с детьми то, что помнят</w:t>
      </w:r>
      <w:r w:rsidRPr="005648AE">
        <w:rPr>
          <w:b/>
          <w:bCs/>
          <w:iCs/>
          <w:color w:val="4F81BD" w:themeColor="accent1"/>
          <w:sz w:val="28"/>
          <w:szCs w:val="28"/>
        </w:rPr>
        <w:t>из своего д</w:t>
      </w:r>
      <w:r w:rsidR="00BA5677">
        <w:rPr>
          <w:b/>
          <w:bCs/>
          <w:iCs/>
          <w:color w:val="4F81BD" w:themeColor="accent1"/>
          <w:sz w:val="28"/>
          <w:szCs w:val="28"/>
        </w:rPr>
        <w:t xml:space="preserve">етства: «Дед Мороз, Дед Моро </w:t>
      </w:r>
      <w:r w:rsidR="001E6507">
        <w:rPr>
          <w:b/>
          <w:bCs/>
          <w:iCs/>
          <w:color w:val="4F81BD" w:themeColor="accent1"/>
          <w:sz w:val="28"/>
          <w:szCs w:val="28"/>
        </w:rPr>
        <w:t xml:space="preserve">голубая </w:t>
      </w:r>
      <w:r w:rsidRPr="005648AE">
        <w:rPr>
          <w:b/>
          <w:bCs/>
          <w:iCs/>
          <w:color w:val="4F81BD" w:themeColor="accent1"/>
          <w:sz w:val="28"/>
          <w:szCs w:val="28"/>
        </w:rPr>
        <w:t>шапка.</w:t>
      </w:r>
      <w:r w:rsidR="00BA5677">
        <w:rPr>
          <w:b/>
          <w:bCs/>
          <w:iCs/>
          <w:color w:val="4F81BD" w:themeColor="accent1"/>
          <w:sz w:val="28"/>
          <w:szCs w:val="28"/>
        </w:rPr>
        <w:t>Что ты мне в мешке принес? Там наверно сладкое»</w:t>
      </w:r>
    </w:p>
    <w:p w:rsidR="00BA5677" w:rsidRDefault="00E13D67" w:rsidP="001E6507">
      <w:pPr>
        <w:spacing w:line="360" w:lineRule="auto"/>
        <w:jc w:val="center"/>
        <w:rPr>
          <w:b/>
          <w:bCs/>
          <w:iCs/>
          <w:color w:val="4F81BD" w:themeColor="accent1"/>
          <w:sz w:val="28"/>
          <w:szCs w:val="28"/>
        </w:rPr>
      </w:pPr>
      <w:r w:rsidRPr="00E13D67">
        <w:rPr>
          <w:sz w:val="28"/>
          <w:szCs w:val="28"/>
          <w:lang w:eastAsia="en-US"/>
        </w:rPr>
        <w:pict>
          <v:shape id="_x0000_s1030" type="#_x0000_t202" style="position:absolute;left:0;text-align:left;margin-left:9.8pt;margin-top:300.9pt;width:177.15pt;height:315.3pt;z-index:251782144;mso-width-percent:350;mso-position-horizontal-relative:margin;mso-position-vertical-relative:margin;mso-width-percent:350;mso-width-relative:margin;v-text-anchor:middle" o:allowincell="f" fillcolor="#e0d0ec" strokecolor="#622423 [1605]" strokeweight="6pt">
            <v:stroke linestyle="thickThin"/>
            <v:textbox style="mso-next-textbox:#_x0000_s1030" inset="10.8pt,7.2pt,10.8pt,7.2pt">
              <w:txbxContent>
                <w:p w:rsidR="002B365D" w:rsidRPr="00BA2F2C" w:rsidRDefault="002B365D" w:rsidP="002B365D">
                  <w:pPr>
                    <w:spacing w:line="480" w:lineRule="auto"/>
                    <w:rPr>
                      <w:sz w:val="24"/>
                      <w:szCs w:val="24"/>
                    </w:rPr>
                  </w:pPr>
                  <w:r w:rsidRPr="00BA2F2C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Е. Михайлова.</w:t>
                  </w:r>
                </w:p>
                <w:p w:rsidR="002B365D" w:rsidRPr="00BA2F2C" w:rsidRDefault="002B365D" w:rsidP="002B365D">
                  <w:pPr>
                    <w:spacing w:line="480" w:lineRule="auto"/>
                    <w:rPr>
                      <w:sz w:val="24"/>
                      <w:szCs w:val="24"/>
                    </w:rPr>
                  </w:pPr>
                  <w:r w:rsidRPr="00BA2F2C">
                    <w:rPr>
                      <w:b/>
                      <w:bCs/>
                      <w:iCs/>
                      <w:sz w:val="24"/>
                      <w:szCs w:val="24"/>
                    </w:rPr>
                    <w:t>Что такое Новый год?</w:t>
                  </w:r>
                </w:p>
                <w:p w:rsidR="002B365D" w:rsidRPr="00BA2F2C" w:rsidRDefault="002B365D" w:rsidP="002B365D">
                  <w:pPr>
                    <w:spacing w:line="480" w:lineRule="auto"/>
                    <w:rPr>
                      <w:sz w:val="24"/>
                      <w:szCs w:val="24"/>
                    </w:rPr>
                  </w:pPr>
                  <w:r w:rsidRPr="00BA2F2C">
                    <w:rPr>
                      <w:b/>
                      <w:bCs/>
                      <w:iCs/>
                      <w:sz w:val="24"/>
                      <w:szCs w:val="24"/>
                    </w:rPr>
                    <w:t>Это все наоборот:</w:t>
                  </w:r>
                </w:p>
                <w:p w:rsidR="002B365D" w:rsidRPr="00BA2F2C" w:rsidRDefault="002B365D" w:rsidP="002B365D">
                  <w:pPr>
                    <w:spacing w:line="480" w:lineRule="auto"/>
                    <w:rPr>
                      <w:sz w:val="24"/>
                      <w:szCs w:val="24"/>
                    </w:rPr>
                  </w:pPr>
                  <w:r w:rsidRPr="00BA2F2C">
                    <w:rPr>
                      <w:b/>
                      <w:bCs/>
                      <w:iCs/>
                      <w:sz w:val="24"/>
                      <w:szCs w:val="24"/>
                    </w:rPr>
                    <w:t>Елки в комнате растут,</w:t>
                  </w:r>
                </w:p>
                <w:p w:rsidR="002B365D" w:rsidRPr="00BA2F2C" w:rsidRDefault="002B365D" w:rsidP="002B365D">
                  <w:pPr>
                    <w:spacing w:line="480" w:lineRule="auto"/>
                    <w:rPr>
                      <w:sz w:val="24"/>
                      <w:szCs w:val="24"/>
                    </w:rPr>
                  </w:pPr>
                  <w:r w:rsidRPr="00BA2F2C">
                    <w:rPr>
                      <w:b/>
                      <w:bCs/>
                      <w:iCs/>
                      <w:sz w:val="24"/>
                      <w:szCs w:val="24"/>
                    </w:rPr>
                    <w:t>Белки шишек не грызут,</w:t>
                  </w:r>
                </w:p>
                <w:p w:rsidR="002B365D" w:rsidRPr="00BA2F2C" w:rsidRDefault="002B365D" w:rsidP="002B365D">
                  <w:pPr>
                    <w:spacing w:line="480" w:lineRule="auto"/>
                    <w:rPr>
                      <w:sz w:val="24"/>
                      <w:szCs w:val="24"/>
                    </w:rPr>
                  </w:pPr>
                  <w:r w:rsidRPr="00BA2F2C">
                    <w:rPr>
                      <w:b/>
                      <w:bCs/>
                      <w:iCs/>
                      <w:sz w:val="24"/>
                      <w:szCs w:val="24"/>
                    </w:rPr>
                    <w:t>Зайцы рядом с волком</w:t>
                  </w:r>
                </w:p>
                <w:p w:rsidR="002B365D" w:rsidRPr="00BA2F2C" w:rsidRDefault="002B365D" w:rsidP="002B365D">
                  <w:pPr>
                    <w:spacing w:line="480" w:lineRule="auto"/>
                    <w:rPr>
                      <w:sz w:val="24"/>
                      <w:szCs w:val="24"/>
                    </w:rPr>
                  </w:pPr>
                  <w:r w:rsidRPr="00BA2F2C">
                    <w:rPr>
                      <w:b/>
                      <w:bCs/>
                      <w:iCs/>
                      <w:sz w:val="24"/>
                      <w:szCs w:val="24"/>
                    </w:rPr>
                    <w:t>На колючей елке.</w:t>
                  </w:r>
                </w:p>
                <w:p w:rsidR="002B365D" w:rsidRPr="00BA2F2C" w:rsidRDefault="002B365D" w:rsidP="002B365D">
                  <w:pPr>
                    <w:spacing w:line="480" w:lineRule="auto"/>
                    <w:rPr>
                      <w:sz w:val="24"/>
                      <w:szCs w:val="24"/>
                    </w:rPr>
                  </w:pPr>
                  <w:r w:rsidRPr="00BA2F2C">
                    <w:rPr>
                      <w:b/>
                      <w:bCs/>
                      <w:iCs/>
                      <w:sz w:val="24"/>
                      <w:szCs w:val="24"/>
                    </w:rPr>
                    <w:t>Дождик тоже не простой,</w:t>
                  </w:r>
                </w:p>
                <w:p w:rsidR="002B365D" w:rsidRPr="00BA2F2C" w:rsidRDefault="002B365D" w:rsidP="002B365D">
                  <w:pPr>
                    <w:spacing w:line="480" w:lineRule="auto"/>
                    <w:rPr>
                      <w:sz w:val="24"/>
                      <w:szCs w:val="24"/>
                    </w:rPr>
                  </w:pPr>
                  <w:r w:rsidRPr="00BA2F2C">
                    <w:rPr>
                      <w:b/>
                      <w:bCs/>
                      <w:iCs/>
                      <w:sz w:val="24"/>
                      <w:szCs w:val="24"/>
                    </w:rPr>
                    <w:t>В Новый год он золотой.</w:t>
                  </w:r>
                </w:p>
                <w:p w:rsidR="002B365D" w:rsidRPr="00BA2F2C" w:rsidRDefault="002B365D" w:rsidP="002B365D">
                  <w:pPr>
                    <w:spacing w:line="480" w:lineRule="auto"/>
                    <w:rPr>
                      <w:sz w:val="24"/>
                      <w:szCs w:val="24"/>
                    </w:rPr>
                  </w:pPr>
                  <w:r w:rsidRPr="00BA2F2C">
                    <w:rPr>
                      <w:b/>
                      <w:bCs/>
                      <w:iCs/>
                      <w:sz w:val="24"/>
                      <w:szCs w:val="24"/>
                    </w:rPr>
                    <w:t>Даже Дедушка мороз</w:t>
                  </w:r>
                </w:p>
                <w:p w:rsidR="002B365D" w:rsidRPr="00BA2F2C" w:rsidRDefault="002B365D" w:rsidP="002B365D">
                  <w:pPr>
                    <w:spacing w:line="480" w:lineRule="auto"/>
                    <w:rPr>
                      <w:sz w:val="24"/>
                      <w:szCs w:val="24"/>
                    </w:rPr>
                  </w:pPr>
                  <w:r w:rsidRPr="00BA2F2C">
                    <w:rPr>
                      <w:b/>
                      <w:bCs/>
                      <w:iCs/>
                      <w:sz w:val="24"/>
                      <w:szCs w:val="24"/>
                    </w:rPr>
                    <w:t>Никому не щиплет нос.</w:t>
                  </w:r>
                </w:p>
                <w:p w:rsidR="002B365D" w:rsidRPr="00BA2F2C" w:rsidRDefault="002B365D" w:rsidP="002B365D">
                  <w:pPr>
                    <w:spacing w:line="480" w:lineRule="auto"/>
                    <w:rPr>
                      <w:sz w:val="24"/>
                      <w:szCs w:val="24"/>
                    </w:rPr>
                  </w:pPr>
                </w:p>
                <w:p w:rsidR="00BA2F2C" w:rsidRDefault="00BA2F2C" w:rsidP="002B365D">
                  <w:pPr>
                    <w:spacing w:line="480" w:lineRule="auto"/>
                    <w:jc w:val="center"/>
                    <w:rPr>
                      <w:rFonts w:asciiTheme="majorHAnsi" w:eastAsiaTheme="majorEastAsia" w:hAnsiTheme="majorHAnsi" w:cstheme="majorBidi"/>
                      <w:i w:val="0"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BA5677">
        <w:rPr>
          <w:b/>
          <w:bCs/>
          <w:iCs/>
          <w:color w:val="4F81BD" w:themeColor="accent1"/>
          <w:sz w:val="28"/>
          <w:szCs w:val="28"/>
        </w:rPr>
        <w:t xml:space="preserve">А ведь </w:t>
      </w:r>
      <w:r w:rsidR="005648AE" w:rsidRPr="005648AE">
        <w:rPr>
          <w:b/>
          <w:bCs/>
          <w:iCs/>
          <w:color w:val="4F81BD" w:themeColor="accent1"/>
          <w:sz w:val="28"/>
          <w:szCs w:val="28"/>
        </w:rPr>
        <w:t>есть очен</w:t>
      </w:r>
      <w:r w:rsidR="001E6507">
        <w:rPr>
          <w:b/>
          <w:bCs/>
          <w:iCs/>
          <w:color w:val="4F81BD" w:themeColor="accent1"/>
          <w:sz w:val="28"/>
          <w:szCs w:val="28"/>
        </w:rPr>
        <w:t xml:space="preserve">ь много новогодних стихов и для </w:t>
      </w:r>
      <w:r w:rsidR="005648AE" w:rsidRPr="005648AE">
        <w:rPr>
          <w:b/>
          <w:bCs/>
          <w:iCs/>
          <w:color w:val="4F81BD" w:themeColor="accent1"/>
          <w:sz w:val="28"/>
          <w:szCs w:val="28"/>
        </w:rPr>
        <w:t>самых маленьких и д</w:t>
      </w:r>
      <w:r w:rsidR="00BA5677">
        <w:rPr>
          <w:b/>
          <w:bCs/>
          <w:iCs/>
          <w:color w:val="4F81BD" w:themeColor="accent1"/>
          <w:sz w:val="28"/>
          <w:szCs w:val="28"/>
        </w:rPr>
        <w:t>ля детей  постарше</w:t>
      </w:r>
    </w:p>
    <w:p w:rsidR="005648AE" w:rsidRPr="001E6507" w:rsidRDefault="005648AE" w:rsidP="001E6507">
      <w:pPr>
        <w:spacing w:line="360" w:lineRule="auto"/>
        <w:jc w:val="center"/>
        <w:rPr>
          <w:b/>
          <w:bCs/>
          <w:iCs/>
          <w:color w:val="4F81BD" w:themeColor="accent1"/>
          <w:sz w:val="28"/>
          <w:szCs w:val="28"/>
        </w:rPr>
      </w:pPr>
      <w:r w:rsidRPr="005648AE">
        <w:rPr>
          <w:b/>
          <w:bCs/>
          <w:iCs/>
          <w:color w:val="4F81BD" w:themeColor="accent1"/>
          <w:sz w:val="28"/>
          <w:szCs w:val="28"/>
        </w:rPr>
        <w:t xml:space="preserve">Предлагаем их вашему </w:t>
      </w:r>
      <w:r w:rsidR="001E6507">
        <w:rPr>
          <w:b/>
          <w:bCs/>
          <w:iCs/>
          <w:color w:val="4F81BD" w:themeColor="accent1"/>
          <w:sz w:val="28"/>
          <w:szCs w:val="28"/>
        </w:rPr>
        <w:t xml:space="preserve">   </w:t>
      </w:r>
      <w:r w:rsidRPr="005648AE">
        <w:rPr>
          <w:b/>
          <w:bCs/>
          <w:iCs/>
          <w:color w:val="4F81BD" w:themeColor="accent1"/>
          <w:sz w:val="28"/>
          <w:szCs w:val="28"/>
        </w:rPr>
        <w:t>вниманию.</w:t>
      </w:r>
    </w:p>
    <w:p w:rsidR="005648AE" w:rsidRPr="005648AE" w:rsidRDefault="005648AE" w:rsidP="00BA5677">
      <w:pPr>
        <w:spacing w:line="360" w:lineRule="auto"/>
        <w:jc w:val="center"/>
      </w:pPr>
    </w:p>
    <w:p w:rsidR="00BA2F2C" w:rsidRPr="005648AE" w:rsidRDefault="005648AE" w:rsidP="00BA2F2C">
      <w:pPr>
        <w:spacing w:line="360" w:lineRule="auto"/>
        <w:rPr>
          <w:b/>
          <w:bCs/>
          <w:iCs/>
          <w:sz w:val="28"/>
          <w:szCs w:val="28"/>
        </w:rPr>
      </w:pPr>
      <w:r w:rsidRPr="005648AE">
        <w:rPr>
          <w:sz w:val="28"/>
          <w:szCs w:val="28"/>
        </w:rPr>
        <w:t xml:space="preserve">       </w:t>
      </w:r>
    </w:p>
    <w:p w:rsidR="006603DB" w:rsidRPr="005648AE" w:rsidRDefault="005648AE" w:rsidP="005648AE">
      <w:pPr>
        <w:spacing w:line="360" w:lineRule="auto"/>
        <w:rPr>
          <w:sz w:val="28"/>
          <w:szCs w:val="28"/>
        </w:rPr>
      </w:pPr>
      <w:r w:rsidRPr="005648AE">
        <w:rPr>
          <w:b/>
          <w:bCs/>
          <w:iCs/>
          <w:sz w:val="28"/>
          <w:szCs w:val="28"/>
        </w:rPr>
        <w:t>.</w:t>
      </w:r>
      <w:r w:rsidRPr="005648AE">
        <w:rPr>
          <w:b/>
          <w:bCs/>
          <w:iCs/>
          <w:sz w:val="28"/>
          <w:szCs w:val="28"/>
        </w:rPr>
        <w:br/>
      </w:r>
    </w:p>
    <w:p w:rsidR="005648AE" w:rsidRPr="005648AE" w:rsidRDefault="00BA5677">
      <w:pPr>
        <w:spacing w:line="360" w:lineRule="auto"/>
        <w:jc w:val="center"/>
      </w:pPr>
      <w:r w:rsidRPr="00BA5677">
        <w:drawing>
          <wp:inline distT="0" distB="0" distL="0" distR="0">
            <wp:extent cx="2724150" cy="2257425"/>
            <wp:effectExtent l="0" t="0" r="0" b="0"/>
            <wp:docPr id="43" name="Рисунок 25" descr="Елочка новогодняя с Дедом морозом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 descr="Елочка новогодняя с Дедом морозом.gif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7104" cy="225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5D" w:rsidRDefault="002B365D" w:rsidP="00BA5677">
      <w:pPr>
        <w:spacing w:line="360" w:lineRule="auto"/>
      </w:pPr>
    </w:p>
    <w:p w:rsidR="002B365D" w:rsidRDefault="002B365D">
      <w:pPr>
        <w:spacing w:line="360" w:lineRule="auto"/>
        <w:jc w:val="center"/>
      </w:pPr>
    </w:p>
    <w:p w:rsidR="002B365D" w:rsidRDefault="002B365D">
      <w:pPr>
        <w:spacing w:line="360" w:lineRule="auto"/>
        <w:jc w:val="center"/>
      </w:pPr>
    </w:p>
    <w:p w:rsidR="00124E52" w:rsidRDefault="00124E52" w:rsidP="002B365D">
      <w:pPr>
        <w:spacing w:line="360" w:lineRule="auto"/>
        <w:jc w:val="center"/>
        <w:rPr>
          <w:rStyle w:val="af6"/>
          <w:rFonts w:eastAsia="+mn-ea"/>
          <w:color w:val="00B0F0"/>
          <w:sz w:val="52"/>
          <w:szCs w:val="52"/>
        </w:rPr>
      </w:pPr>
    </w:p>
    <w:p w:rsidR="001E6507" w:rsidRDefault="001E6507" w:rsidP="002B365D">
      <w:pPr>
        <w:spacing w:line="360" w:lineRule="auto"/>
        <w:jc w:val="center"/>
        <w:rPr>
          <w:rStyle w:val="af6"/>
          <w:rFonts w:eastAsia="+mn-ea"/>
          <w:color w:val="00B0F0"/>
          <w:sz w:val="52"/>
          <w:szCs w:val="52"/>
        </w:rPr>
      </w:pPr>
    </w:p>
    <w:p w:rsidR="002B365D" w:rsidRPr="00543272" w:rsidRDefault="002B365D" w:rsidP="002B365D">
      <w:pPr>
        <w:spacing w:line="360" w:lineRule="auto"/>
        <w:jc w:val="center"/>
        <w:rPr>
          <w:rStyle w:val="af6"/>
          <w:color w:val="00B0F0"/>
          <w:sz w:val="52"/>
          <w:szCs w:val="52"/>
        </w:rPr>
      </w:pPr>
      <w:r w:rsidRPr="00543272">
        <w:rPr>
          <w:rStyle w:val="af6"/>
          <w:rFonts w:eastAsia="+mn-ea"/>
          <w:color w:val="00B0F0"/>
          <w:sz w:val="52"/>
          <w:szCs w:val="52"/>
        </w:rPr>
        <w:t>Литературная страничка</w:t>
      </w:r>
    </w:p>
    <w:p w:rsidR="00D50AB8" w:rsidRPr="00D50AB8" w:rsidRDefault="00D50AB8" w:rsidP="00D50AB8">
      <w:pPr>
        <w:spacing w:line="360" w:lineRule="auto"/>
        <w:jc w:val="center"/>
        <w:rPr>
          <w:rStyle w:val="af6"/>
          <w:rFonts w:eastAsia="+mn-ea"/>
          <w:color w:val="00B0F0"/>
          <w:sz w:val="44"/>
          <w:szCs w:val="44"/>
        </w:rPr>
      </w:pPr>
      <w:r>
        <w:rPr>
          <w:rFonts w:eastAsia="+mn-ea"/>
          <w:smallCaps/>
          <w:color w:val="00B0F0"/>
          <w:sz w:val="44"/>
          <w:szCs w:val="44"/>
          <w:u w:val="single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posOffset>2895600</wp:posOffset>
            </wp:positionH>
            <wp:positionV relativeFrom="margin">
              <wp:posOffset>1954530</wp:posOffset>
            </wp:positionV>
            <wp:extent cx="3457575" cy="4486275"/>
            <wp:effectExtent l="533400" t="0" r="428625" b="0"/>
            <wp:wrapSquare wrapText="bothSides"/>
            <wp:docPr id="45" name="Рисунок 24" descr="шарики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 descr="шарики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575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2B365D" w:rsidRPr="00543272">
        <w:rPr>
          <w:rStyle w:val="af6"/>
          <w:rFonts w:eastAsia="+mn-ea"/>
          <w:color w:val="00B0F0"/>
          <w:sz w:val="44"/>
          <w:szCs w:val="44"/>
        </w:rPr>
        <w:t>(Учим Новогодние стих</w:t>
      </w:r>
      <w:r w:rsidR="00543272">
        <w:rPr>
          <w:rStyle w:val="af6"/>
          <w:rFonts w:eastAsia="+mn-ea"/>
          <w:color w:val="00B0F0"/>
          <w:sz w:val="44"/>
          <w:szCs w:val="44"/>
        </w:rPr>
        <w:t>и</w:t>
      </w:r>
      <w:proofErr w:type="gramEnd"/>
    </w:p>
    <w:p w:rsidR="002B365D" w:rsidRPr="00543272" w:rsidRDefault="002B365D">
      <w:pPr>
        <w:spacing w:line="360" w:lineRule="auto"/>
        <w:jc w:val="center"/>
        <w:rPr>
          <w:rStyle w:val="af6"/>
        </w:rPr>
      </w:pPr>
    </w:p>
    <w:p w:rsidR="00543272" w:rsidRPr="00543272" w:rsidRDefault="00543272" w:rsidP="00D50AB8">
      <w:pPr>
        <w:spacing w:line="360" w:lineRule="auto"/>
        <w:jc w:val="center"/>
      </w:pPr>
      <w:r w:rsidRPr="00543272">
        <w:rPr>
          <w:b/>
          <w:bCs/>
          <w:iCs/>
        </w:rPr>
        <w:t>А.Усачев.</w:t>
      </w:r>
    </w:p>
    <w:p w:rsidR="00543272" w:rsidRPr="00543272" w:rsidRDefault="00543272" w:rsidP="00D50AB8">
      <w:pPr>
        <w:spacing w:line="360" w:lineRule="auto"/>
        <w:jc w:val="center"/>
      </w:pPr>
      <w:r w:rsidRPr="00543272">
        <w:rPr>
          <w:b/>
          <w:bCs/>
          <w:iCs/>
        </w:rPr>
        <w:t>Здравствуй, Дедушка Мороз.</w:t>
      </w:r>
    </w:p>
    <w:p w:rsidR="00543272" w:rsidRPr="00543272" w:rsidRDefault="00543272" w:rsidP="00D50AB8">
      <w:pPr>
        <w:spacing w:line="360" w:lineRule="auto"/>
        <w:jc w:val="center"/>
      </w:pPr>
      <w:r w:rsidRPr="00543272">
        <w:rPr>
          <w:b/>
          <w:bCs/>
          <w:iCs/>
        </w:rPr>
        <w:t>Ты, наверное, замерз:</w:t>
      </w:r>
    </w:p>
    <w:p w:rsidR="00543272" w:rsidRPr="00543272" w:rsidRDefault="00543272" w:rsidP="00D50AB8">
      <w:pPr>
        <w:spacing w:line="360" w:lineRule="auto"/>
        <w:jc w:val="center"/>
      </w:pPr>
      <w:r w:rsidRPr="00543272">
        <w:rPr>
          <w:b/>
          <w:bCs/>
          <w:iCs/>
        </w:rPr>
        <w:t>День ходил по городу,</w:t>
      </w:r>
    </w:p>
    <w:p w:rsidR="00543272" w:rsidRPr="00543272" w:rsidRDefault="00543272" w:rsidP="00D50AB8">
      <w:pPr>
        <w:spacing w:line="360" w:lineRule="auto"/>
        <w:jc w:val="center"/>
      </w:pPr>
      <w:r w:rsidRPr="00543272">
        <w:rPr>
          <w:b/>
          <w:bCs/>
          <w:iCs/>
        </w:rPr>
        <w:t>Отморозил бороду.</w:t>
      </w:r>
    </w:p>
    <w:p w:rsidR="00543272" w:rsidRPr="00543272" w:rsidRDefault="00543272" w:rsidP="00D50AB8">
      <w:pPr>
        <w:spacing w:line="360" w:lineRule="auto"/>
        <w:jc w:val="center"/>
      </w:pPr>
      <w:r w:rsidRPr="00543272">
        <w:rPr>
          <w:b/>
          <w:bCs/>
          <w:iCs/>
        </w:rPr>
        <w:t>Нос клади на батарею</w:t>
      </w:r>
    </w:p>
    <w:p w:rsidR="004337FE" w:rsidRDefault="00543272" w:rsidP="00124E52">
      <w:pPr>
        <w:spacing w:line="360" w:lineRule="auto"/>
        <w:jc w:val="center"/>
      </w:pPr>
      <w:r w:rsidRPr="00543272">
        <w:rPr>
          <w:b/>
          <w:bCs/>
          <w:iCs/>
        </w:rPr>
        <w:t>Я сейчас тебя согрею.</w:t>
      </w:r>
      <w:r w:rsidRPr="00543272">
        <w:t xml:space="preserve"> </w:t>
      </w:r>
      <w:r w:rsidR="00D50AB8">
        <w:t xml:space="preserve">               </w:t>
      </w:r>
      <w:r w:rsidRPr="00543272">
        <w:rPr>
          <w:b/>
          <w:bCs/>
          <w:iCs/>
        </w:rPr>
        <w:drawing>
          <wp:inline distT="0" distB="0" distL="0" distR="0">
            <wp:extent cx="2724150" cy="2257425"/>
            <wp:effectExtent l="0" t="0" r="0" b="0"/>
            <wp:docPr id="48" name="Рисунок 25" descr="Елочка новогодняя с Дедом морозом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 descr="Елочка новогодняя с Дедом морозом.gif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7104" cy="225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AB8" w:rsidRPr="00D50AB8">
        <w:drawing>
          <wp:inline distT="0" distB="0" distL="0" distR="0">
            <wp:extent cx="3076575" cy="2819400"/>
            <wp:effectExtent l="0" t="0" r="0" b="0"/>
            <wp:docPr id="49" name="Рисунок 25" descr="Елочка новогодняя с Дедом морозом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 descr="Елочка новогодняя с Дедом морозом.gif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911" cy="282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52" w:rsidRPr="00124E52" w:rsidRDefault="00124E52" w:rsidP="00124E52">
      <w:pPr>
        <w:spacing w:line="360" w:lineRule="auto"/>
        <w:jc w:val="center"/>
      </w:pPr>
    </w:p>
    <w:p w:rsidR="00993823" w:rsidRPr="00993823" w:rsidRDefault="00993823" w:rsidP="00993823">
      <w:pPr>
        <w:spacing w:line="360" w:lineRule="auto"/>
        <w:jc w:val="center"/>
        <w:rPr>
          <w:sz w:val="40"/>
          <w:szCs w:val="40"/>
        </w:rPr>
      </w:pPr>
      <w:r w:rsidRPr="00993823">
        <w:rPr>
          <w:b/>
          <w:bCs/>
          <w:iCs/>
          <w:sz w:val="40"/>
          <w:szCs w:val="40"/>
        </w:rPr>
        <w:t xml:space="preserve">Говорят дети   </w:t>
      </w:r>
    </w:p>
    <w:p w:rsidR="00993823" w:rsidRPr="00993823" w:rsidRDefault="00993823" w:rsidP="00993823">
      <w:pPr>
        <w:spacing w:line="360" w:lineRule="auto"/>
        <w:jc w:val="center"/>
        <w:rPr>
          <w:color w:val="00B050"/>
        </w:rPr>
      </w:pPr>
    </w:p>
    <w:p w:rsidR="00993823" w:rsidRPr="00993823" w:rsidRDefault="00993823" w:rsidP="00993823">
      <w:pPr>
        <w:spacing w:line="360" w:lineRule="auto"/>
        <w:jc w:val="center"/>
        <w:rPr>
          <w:color w:val="00B050"/>
        </w:rPr>
      </w:pPr>
      <w:r w:rsidRPr="00993823">
        <w:rPr>
          <w:color w:val="00B050"/>
        </w:rPr>
        <w:t>В преддверии праздника «Новый год» мы решили узнать у наших воспитанников,</w:t>
      </w:r>
    </w:p>
    <w:p w:rsidR="00993823" w:rsidRDefault="00993823" w:rsidP="00124E52">
      <w:pPr>
        <w:spacing w:line="360" w:lineRule="auto"/>
        <w:rPr>
          <w:sz w:val="28"/>
          <w:szCs w:val="28"/>
        </w:rPr>
      </w:pPr>
    </w:p>
    <w:p w:rsidR="00993823" w:rsidRDefault="00993823">
      <w:pPr>
        <w:spacing w:line="360" w:lineRule="auto"/>
        <w:jc w:val="center"/>
        <w:rPr>
          <w:sz w:val="28"/>
          <w:szCs w:val="28"/>
        </w:rPr>
      </w:pPr>
      <w:r w:rsidRPr="00993823">
        <w:rPr>
          <w:sz w:val="28"/>
          <w:szCs w:val="28"/>
        </w:rPr>
        <w:drawing>
          <wp:inline distT="0" distB="0" distL="0" distR="0">
            <wp:extent cx="6152515" cy="3845560"/>
            <wp:effectExtent l="19050" t="0" r="635" b="0"/>
            <wp:docPr id="59" name="Объект 3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5715040"/>
                      <a:chOff x="0" y="857232"/>
                      <a:chExt cx="9144000" cy="5715040"/>
                    </a:xfrm>
                  </a:grpSpPr>
                  <a:sp>
                    <a:nvSpPr>
                      <a:cNvPr id="14" name="Прямоугольник 13"/>
                      <a:cNvSpPr/>
                    </a:nvSpPr>
                    <a:spPr>
                      <a:xfrm>
                        <a:off x="2786050" y="2786058"/>
                        <a:ext cx="3429024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>
                            <a:defRPr/>
                          </a:pPr>
                          <a:r>
                            <a:rPr lang="ru-RU" altLang="ru-RU" sz="2400" b="1" i="1" dirty="0" smtClean="0">
                              <a:solidFill>
                                <a:srgbClr val="C00000"/>
                              </a:solidFill>
                              <a:latin typeface="Monotype Corsiva" pitchFamily="66" charset="0"/>
                            </a:rPr>
                            <a:t>Что такое Новый год?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" name="Выноска-облако 14"/>
                      <a:cNvSpPr/>
                    </a:nvSpPr>
                    <a:spPr>
                      <a:xfrm>
                        <a:off x="5929322" y="857232"/>
                        <a:ext cx="2643174" cy="1857388"/>
                      </a:xfrm>
                      <a:prstGeom prst="cloudCallou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lvl="0" indent="-342900">
                            <a:buFont typeface="Arial" pitchFamily="34" charset="0"/>
                            <a:buChar char="•"/>
                            <a:defRPr/>
                          </a:pPr>
                          <a:endParaRPr lang="ru-RU" sz="1400" b="1" i="1" dirty="0" smtClean="0">
                            <a:solidFill>
                              <a:srgbClr val="0070C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Выноска-облако 17"/>
                      <a:cNvSpPr/>
                    </a:nvSpPr>
                    <a:spPr>
                      <a:xfrm>
                        <a:off x="3286116" y="857232"/>
                        <a:ext cx="2214578" cy="1714512"/>
                      </a:xfrm>
                      <a:prstGeom prst="cloudCallou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lvl="0" indent="-342900">
                            <a:buFont typeface="Arial" pitchFamily="34" charset="0"/>
                            <a:buChar char="•"/>
                            <a:defRPr/>
                          </a:pPr>
                          <a:endParaRPr lang="ru-RU" altLang="ru-RU" sz="1400" b="1" i="1" dirty="0" smtClean="0">
                            <a:solidFill>
                              <a:srgbClr val="0070C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Выноска-облако 18"/>
                      <a:cNvSpPr/>
                    </a:nvSpPr>
                    <a:spPr>
                      <a:xfrm flipH="1">
                        <a:off x="0" y="928670"/>
                        <a:ext cx="2714644" cy="1785950"/>
                      </a:xfrm>
                      <a:prstGeom prst="cloudCallou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lvl="0" indent="-342900"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ru-RU" sz="1400" dirty="0" smtClean="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rPr>
                            <a:t>Артемий  (5лет) – когда дарят подарки и все люди веселятся</a:t>
                          </a:r>
                          <a:endParaRPr lang="ru-RU" altLang="ru-RU" sz="1400" b="1" i="1" dirty="0" smtClean="0">
                            <a:solidFill>
                              <a:schemeClr val="tx2">
                                <a:lumMod val="75000"/>
                              </a:schemeClr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Выноска-облако 19"/>
                      <a:cNvSpPr/>
                    </a:nvSpPr>
                    <a:spPr>
                      <a:xfrm>
                        <a:off x="3571868" y="4572008"/>
                        <a:ext cx="2143108" cy="1571636"/>
                      </a:xfrm>
                      <a:prstGeom prst="cloudCallou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lvl="0" indent="-342900">
                            <a:buFont typeface="Arial" pitchFamily="34" charset="0"/>
                            <a:buChar char="•"/>
                            <a:defRPr/>
                          </a:pPr>
                          <a:endParaRPr lang="ru-RU" altLang="ru-RU" sz="1400" b="1" i="1" dirty="0" smtClean="0">
                            <a:solidFill>
                              <a:srgbClr val="0070C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Выноска-облако 20"/>
                      <a:cNvSpPr/>
                    </a:nvSpPr>
                    <a:spPr>
                      <a:xfrm flipH="1">
                        <a:off x="1500166" y="3143248"/>
                        <a:ext cx="2214578" cy="1571636"/>
                      </a:xfrm>
                      <a:prstGeom prst="cloudCallou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lvl="0" indent="-342900">
                            <a:buFont typeface="Arial" pitchFamily="34" charset="0"/>
                            <a:buChar char="•"/>
                            <a:defRPr/>
                          </a:pPr>
                          <a:endParaRPr lang="ru-RU" altLang="ru-RU" sz="1400" b="1" i="1" dirty="0" smtClean="0">
                            <a:solidFill>
                              <a:srgbClr val="0070C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Выноска-облако 21"/>
                      <a:cNvSpPr/>
                    </a:nvSpPr>
                    <a:spPr>
                      <a:xfrm flipH="1">
                        <a:off x="0" y="4572008"/>
                        <a:ext cx="2643174" cy="1785950"/>
                      </a:xfrm>
                      <a:prstGeom prst="cloudCallou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lvl="0" indent="-342900">
                            <a:buFont typeface="Arial" pitchFamily="34" charset="0"/>
                            <a:buChar char="•"/>
                            <a:defRPr/>
                          </a:pPr>
                          <a:endParaRPr lang="ru-RU" altLang="ru-RU" sz="1400" b="1" i="1" dirty="0" smtClean="0">
                            <a:solidFill>
                              <a:srgbClr val="0070C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Выноска-облако 22"/>
                      <a:cNvSpPr/>
                    </a:nvSpPr>
                    <a:spPr>
                      <a:xfrm>
                        <a:off x="5286380" y="3214686"/>
                        <a:ext cx="2714644" cy="1571636"/>
                      </a:xfrm>
                      <a:prstGeom prst="cloudCallou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lvl="0" indent="-342900">
                            <a:buFont typeface="Arial" pitchFamily="34" charset="0"/>
                            <a:buChar char="•"/>
                            <a:defRPr/>
                          </a:pPr>
                          <a:endParaRPr lang="ru-RU" altLang="ru-RU" sz="1400" b="1" i="1" dirty="0" smtClean="0">
                            <a:solidFill>
                              <a:srgbClr val="0070C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Выноска-облако 23"/>
                      <a:cNvSpPr/>
                    </a:nvSpPr>
                    <a:spPr>
                      <a:xfrm>
                        <a:off x="6215074" y="4643446"/>
                        <a:ext cx="2928926" cy="1928826"/>
                      </a:xfrm>
                      <a:prstGeom prst="cloudCallou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lvl="0" indent="-342900">
                            <a:buFont typeface="Arial" pitchFamily="34" charset="0"/>
                            <a:buChar char="•"/>
                            <a:defRPr/>
                          </a:pPr>
                          <a:endParaRPr lang="ru-RU" altLang="ru-RU" sz="1400" b="1" i="1" dirty="0" smtClean="0">
                            <a:solidFill>
                              <a:srgbClr val="0070C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28" name="Рисунок 27" descr="овца.png"/>
                      <a:cNvPicPr>
                        <a:picLocks noChangeAspect="1"/>
                      </a:cNvPicPr>
                    </a:nvPicPr>
                    <a:blipFill>
                      <a:blip r:embed="rId19" cstate="print"/>
                      <a:stretch>
                        <a:fillRect/>
                      </a:stretch>
                    </a:blipFill>
                    <a:spPr>
                      <a:xfrm>
                        <a:off x="0" y="2714620"/>
                        <a:ext cx="1565499" cy="1568295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29" name="Рисунок 28" descr="мороз.png"/>
                      <a:cNvPicPr>
                        <a:picLocks noChangeAspect="1"/>
                      </a:cNvPicPr>
                    </a:nvPicPr>
                    <a:blipFill>
                      <a:blip r:embed="rId20"/>
                      <a:stretch>
                        <a:fillRect/>
                      </a:stretch>
                    </a:blipFill>
                    <a:spPr>
                      <a:xfrm>
                        <a:off x="3857620" y="3000372"/>
                        <a:ext cx="1357312" cy="1827847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30" name="Рисунок 29" descr="овца.png"/>
                      <a:cNvPicPr>
                        <a:picLocks noChangeAspect="1"/>
                      </a:cNvPicPr>
                    </a:nvPicPr>
                    <a:blipFill>
                      <a:blip r:embed="rId19" cstate="print"/>
                      <a:stretch>
                        <a:fillRect/>
                      </a:stretch>
                    </a:blipFill>
                    <a:spPr>
                      <a:xfrm flipH="1">
                        <a:off x="7578501" y="2432209"/>
                        <a:ext cx="1565499" cy="156829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25" name="Прямоугольник 24"/>
                      <a:cNvSpPr/>
                    </a:nvSpPr>
                    <a:spPr>
                      <a:xfrm>
                        <a:off x="3571868" y="1142984"/>
                        <a:ext cx="1857372" cy="116955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smtClean="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rPr>
                            <a:t>Арина (5лет) – новый год – это когда каждый день много подарков под         елкой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6" name="Прямоугольник 25"/>
                      <a:cNvSpPr/>
                    </a:nvSpPr>
                    <a:spPr>
                      <a:xfrm>
                        <a:off x="6215074" y="1285860"/>
                        <a:ext cx="2357438" cy="73866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400" dirty="0" smtClean="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rPr>
                            <a:t>Маша (5,5лет) – это значит,  наступила зима и будет праздник для детей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7" name="Прямоугольник 26"/>
                      <a:cNvSpPr/>
                    </a:nvSpPr>
                    <a:spPr>
                      <a:xfrm>
                        <a:off x="1500166" y="3357562"/>
                        <a:ext cx="2214578" cy="123110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smtClean="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rPr>
                            <a:t>Даниил (5лет) – он живет в лесу, где много снега со своими оленями и снегурочкой – она его жена</a:t>
                          </a:r>
                          <a:r>
                            <a:rPr lang="ru-RU" dirty="0" smtClean="0"/>
                            <a:t>.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6145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5572132" y="3500438"/>
                        <a:ext cx="2214546" cy="95410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lang="ru-RU" sz="1400" dirty="0" smtClean="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rPr>
                            <a:t>Даша (5,5лет) – на Северном полюсе, где много подарков и снег кругом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" name="Прямоугольник 30"/>
                      <a:cNvSpPr/>
                    </a:nvSpPr>
                    <a:spPr>
                      <a:xfrm>
                        <a:off x="3857620" y="4857760"/>
                        <a:ext cx="1785934" cy="95410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400" dirty="0" smtClean="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rPr>
                            <a:t>Вадим (5,5лет) – на Юге, где очень холодно, там даже зубы трясутся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2" name="Прямоугольник 31"/>
                      <a:cNvSpPr/>
                    </a:nvSpPr>
                    <a:spPr>
                      <a:xfrm>
                        <a:off x="142844" y="4786322"/>
                        <a:ext cx="2357438" cy="116955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smtClean="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rPr>
                            <a:t>Соня (5,5лет) – Дед Мороз живет в Лапландии, потому что он очень холодный, как лед и поэтому у него красный нос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3" name="Прямоугольник 32"/>
                      <a:cNvSpPr/>
                    </a:nvSpPr>
                    <a:spPr>
                      <a:xfrm>
                        <a:off x="6429388" y="4929198"/>
                        <a:ext cx="2428876" cy="138499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smtClean="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rPr>
                            <a:t>Сабина (5лет) – он живет в своем доме, где очень холодно, как в холодильнике. У него есть друзья – все звери и Снегурочка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993823">
        <w:rPr>
          <w:sz w:val="28"/>
          <w:szCs w:val="28"/>
        </w:rPr>
        <w:drawing>
          <wp:inline distT="0" distB="0" distL="0" distR="0">
            <wp:extent cx="2547931" cy="2898321"/>
            <wp:effectExtent l="0" t="0" r="0" b="0"/>
            <wp:docPr id="58" name="Рисунок 41" descr="Елочка новогодняя с Дедом морозом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 descr="Елочка новогодняя с Дедом морозом.gif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7931" cy="289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7FE" w:rsidRDefault="004337FE">
      <w:pPr>
        <w:spacing w:line="360" w:lineRule="auto"/>
        <w:jc w:val="center"/>
        <w:rPr>
          <w:sz w:val="28"/>
          <w:szCs w:val="28"/>
        </w:rPr>
      </w:pPr>
    </w:p>
    <w:p w:rsidR="00124E52" w:rsidRDefault="00124E52" w:rsidP="00124E52">
      <w:pPr>
        <w:spacing w:line="360" w:lineRule="auto"/>
        <w:rPr>
          <w:b/>
          <w:bCs/>
          <w:sz w:val="48"/>
          <w:szCs w:val="48"/>
        </w:rPr>
      </w:pPr>
    </w:p>
    <w:p w:rsidR="00124E52" w:rsidRDefault="00124E52" w:rsidP="00124E52">
      <w:pPr>
        <w:spacing w:line="360" w:lineRule="auto"/>
        <w:rPr>
          <w:b/>
          <w:bCs/>
          <w:sz w:val="48"/>
          <w:szCs w:val="48"/>
        </w:rPr>
      </w:pPr>
    </w:p>
    <w:p w:rsidR="001E6507" w:rsidRDefault="001E6507" w:rsidP="00C578ED">
      <w:pPr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Калейдоскоп </w:t>
      </w:r>
      <w:r w:rsidR="00C578ED">
        <w:rPr>
          <w:b/>
          <w:bCs/>
          <w:sz w:val="48"/>
          <w:szCs w:val="48"/>
        </w:rPr>
        <w:t>новогодних изюми</w:t>
      </w:r>
      <w:r w:rsidR="00BD03FE">
        <w:rPr>
          <w:b/>
          <w:bCs/>
          <w:sz w:val="48"/>
          <w:szCs w:val="48"/>
        </w:rPr>
        <w:t>нок</w:t>
      </w:r>
      <w:r>
        <w:rPr>
          <w:b/>
          <w:bCs/>
          <w:sz w:val="48"/>
          <w:szCs w:val="48"/>
        </w:rPr>
        <w:tab/>
      </w:r>
    </w:p>
    <w:p w:rsidR="008D68E2" w:rsidRDefault="008D68E2" w:rsidP="001E6507">
      <w:pPr>
        <w:spacing w:line="360" w:lineRule="auto"/>
      </w:pPr>
      <w: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1905</wp:posOffset>
            </wp:positionV>
            <wp:extent cx="2857500" cy="3028950"/>
            <wp:effectExtent l="171450" t="152400" r="152400" b="114300"/>
            <wp:wrapSquare wrapText="bothSides"/>
            <wp:docPr id="51" name="Рисунок 10" descr="E:\фото нов глод\DSC06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 нов глод\DSC065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28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1E6507">
        <w:drawing>
          <wp:inline distT="0" distB="0" distL="0" distR="0">
            <wp:extent cx="2676525" cy="2009775"/>
            <wp:effectExtent l="38100" t="0" r="28575" b="600075"/>
            <wp:docPr id="52" name="Рисунок 11" descr="C:\Users\Admin\AppData\Local\Microsoft\Windows\Temporary Internet Files\Content.Word\DSC06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Temporary Internet Files\Content.Word\DSC0648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C578ED">
        <w:drawing>
          <wp:inline distT="0" distB="0" distL="0" distR="0">
            <wp:extent cx="2857500" cy="2600325"/>
            <wp:effectExtent l="285750" t="228600" r="266700" b="200025"/>
            <wp:docPr id="3" name="Рисунок 17" descr="C:\Users\Admin\AppData\Local\Microsoft\Windows\Temporary Internet Files\Content.Word\DSC06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Microsoft\Windows\Temporary Internet Files\Content.Word\DSC0649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003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0D0B43">
        <w:t xml:space="preserve"> </w:t>
      </w:r>
      <w:r w:rsidR="00BD03FE">
        <w:t xml:space="preserve">    </w:t>
      </w:r>
      <w:r w:rsidRPr="00BD03FE">
        <w:drawing>
          <wp:inline distT="0" distB="0" distL="0" distR="0">
            <wp:extent cx="2476500" cy="2924175"/>
            <wp:effectExtent l="247650" t="228600" r="228600" b="219075"/>
            <wp:docPr id="44" name="Рисунок 4" descr="C:\Users\Admin\AppData\Local\Microsoft\Windows\Temporary Internet Files\Content.Word\DSC06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Word\DSC0649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9241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D68E2" w:rsidRDefault="007E326F" w:rsidP="001E6507">
      <w:pPr>
        <w:spacing w:line="360" w:lineRule="auto"/>
      </w:pPr>
      <w:r w:rsidRPr="007E326F">
        <w:drawing>
          <wp:inline distT="0" distB="0" distL="0" distR="0">
            <wp:extent cx="1979712" cy="1708950"/>
            <wp:effectExtent l="0" t="0" r="0" b="0"/>
            <wp:docPr id="20" name="Рисунок 9" descr="елка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елка.gif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9712" cy="17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</w:t>
      </w:r>
      <w:r w:rsidRPr="007E326F">
        <w:drawing>
          <wp:inline distT="0" distB="0" distL="0" distR="0">
            <wp:extent cx="1979712" cy="1708950"/>
            <wp:effectExtent l="0" t="0" r="0" b="0"/>
            <wp:docPr id="21" name="Рисунок 9" descr="елка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елка.gif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9712" cy="17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E2" w:rsidRDefault="007E326F" w:rsidP="001E6507">
      <w:pPr>
        <w:spacing w:line="360" w:lineRule="auto"/>
      </w:pPr>
      <w:r>
        <w:lastRenderedPageBreak/>
        <w:t xml:space="preserve">                                                </w:t>
      </w:r>
    </w:p>
    <w:p w:rsidR="008D68E2" w:rsidRDefault="007E326F" w:rsidP="001E6507">
      <w:pPr>
        <w:spacing w:line="360" w:lineRule="auto"/>
      </w:pPr>
      <w:r>
        <w:t xml:space="preserve">                                                    </w:t>
      </w:r>
    </w:p>
    <w:p w:rsidR="008D68E2" w:rsidRDefault="008D68E2" w:rsidP="001E6507">
      <w:pPr>
        <w:spacing w:line="360" w:lineRule="auto"/>
      </w:pPr>
    </w:p>
    <w:p w:rsidR="008D68E2" w:rsidRDefault="008D68E2" w:rsidP="001E6507">
      <w:pPr>
        <w:spacing w:line="360" w:lineRule="auto"/>
      </w:pPr>
    </w:p>
    <w:p w:rsidR="008D68E2" w:rsidRDefault="008D68E2" w:rsidP="001E6507">
      <w:pPr>
        <w:spacing w:line="360" w:lineRule="auto"/>
      </w:pPr>
    </w:p>
    <w:p w:rsidR="004468B6" w:rsidRDefault="00152853" w:rsidP="007E456A">
      <w:pPr>
        <w:spacing w:line="360" w:lineRule="auto"/>
        <w:jc w:val="center"/>
      </w:pPr>
      <w:r>
        <w:t>А на елку до макушки</w:t>
      </w:r>
    </w:p>
    <w:p w:rsidR="008D68E2" w:rsidRDefault="00152853" w:rsidP="007E456A">
      <w:pPr>
        <w:spacing w:line="360" w:lineRule="auto"/>
        <w:jc w:val="center"/>
      </w:pPr>
      <w:r>
        <w:t>мы повес</w:t>
      </w:r>
      <w:r w:rsidR="00FD5F5A">
        <w:t xml:space="preserve">ли </w:t>
      </w:r>
      <w:r>
        <w:t>игрушки</w:t>
      </w:r>
      <w:r w:rsidR="004468B6" w:rsidRPr="008D68E2">
        <w:drawing>
          <wp:anchor distT="0" distB="0" distL="114300" distR="114300" simplePos="0" relativeHeight="251788288" behindDoc="0" locked="0" layoutInCell="1" allowOverlap="1">
            <wp:simplePos x="2362200" y="1143000"/>
            <wp:positionH relativeFrom="margin">
              <wp:align>right</wp:align>
            </wp:positionH>
            <wp:positionV relativeFrom="margin">
              <wp:align>top</wp:align>
            </wp:positionV>
            <wp:extent cx="2914650" cy="2476500"/>
            <wp:effectExtent l="152400" t="171450" r="152400" b="133350"/>
            <wp:wrapSquare wrapText="bothSides"/>
            <wp:docPr id="4" name="Рисунок 10" descr="E:\фото нов глод\DSC06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 нов глод\DSC065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476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4468B6" w:rsidRDefault="00152853" w:rsidP="007E456A">
      <w:pPr>
        <w:spacing w:line="360" w:lineRule="auto"/>
        <w:jc w:val="center"/>
      </w:pPr>
      <w:r>
        <w:t>И конечно для ребят</w:t>
      </w:r>
    </w:p>
    <w:p w:rsidR="00FD5F5A" w:rsidRDefault="001410BB" w:rsidP="007E456A">
      <w:pPr>
        <w:spacing w:line="360" w:lineRule="auto"/>
        <w:jc w:val="center"/>
      </w:pPr>
      <w:r>
        <w:t>письмо дедушке морозу</w:t>
      </w:r>
    </w:p>
    <w:p w:rsidR="004468B6" w:rsidRDefault="005A1EBD" w:rsidP="007E456A">
      <w:pPr>
        <w:spacing w:line="360" w:lineRule="auto"/>
        <w:jc w:val="center"/>
      </w:pPr>
      <w:r>
        <w:t>С новогодним желанием</w:t>
      </w:r>
    </w:p>
    <w:p w:rsidR="001410BB" w:rsidRDefault="005A1EBD" w:rsidP="007E456A">
      <w:pPr>
        <w:spacing w:line="360" w:lineRule="auto"/>
        <w:jc w:val="center"/>
      </w:pPr>
      <w:r>
        <w:t>и поздравлением</w:t>
      </w:r>
    </w:p>
    <w:p w:rsidR="008D68E2" w:rsidRDefault="00594F69" w:rsidP="001E6507">
      <w:pPr>
        <w:spacing w:line="360" w:lineRule="auto"/>
      </w:pPr>
      <w:r>
        <w:t xml:space="preserve">                                                            </w:t>
      </w:r>
      <w:r w:rsidR="004468B6">
        <w:t xml:space="preserve">    </w:t>
      </w:r>
      <w:r>
        <w:t xml:space="preserve"> </w:t>
      </w:r>
    </w:p>
    <w:p w:rsidR="008D68E2" w:rsidRDefault="00476C1D" w:rsidP="001E6507">
      <w:pPr>
        <w:spacing w:line="360" w:lineRule="auto"/>
      </w:pPr>
      <w:r>
        <w:t xml:space="preserve"> </w:t>
      </w:r>
      <w:r w:rsidR="008D68E2">
        <w:drawing>
          <wp:inline distT="0" distB="0" distL="0" distR="0">
            <wp:extent cx="2895600" cy="2438400"/>
            <wp:effectExtent l="247650" t="228600" r="228600" b="209550"/>
            <wp:docPr id="55" name="Рисунок 11" descr="C:\Users\Admin\AppData\Local\Microsoft\Windows\Temporary Internet Files\Content.Word\DSC06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Temporary Internet Files\Content.Word\DSC065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384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t xml:space="preserve">    </w:t>
      </w:r>
      <w:r w:rsidR="00481AA5">
        <w:t xml:space="preserve">    </w:t>
      </w:r>
      <w:r w:rsidR="00481AA5" w:rsidRPr="00481AA5">
        <w:drawing>
          <wp:inline distT="0" distB="0" distL="0" distR="0">
            <wp:extent cx="2547931" cy="2898321"/>
            <wp:effectExtent l="0" t="0" r="0" b="0"/>
            <wp:docPr id="13" name="Рисунок 41" descr="Елочка новогодняя с Дедом морозом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 descr="Елочка новогодняя с Дедом морозом.gif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7931" cy="289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1D" w:rsidRDefault="00734D61" w:rsidP="001E6507">
      <w:pPr>
        <w:spacing w:line="360" w:lineRule="auto"/>
      </w:pPr>
      <w:r>
        <w:t xml:space="preserve">                      </w:t>
      </w:r>
    </w:p>
    <w:p w:rsidR="00734D61" w:rsidRDefault="00734D61" w:rsidP="001E6507">
      <w:pPr>
        <w:spacing w:line="360" w:lineRule="auto"/>
      </w:pPr>
    </w:p>
    <w:p w:rsidR="00734D61" w:rsidRDefault="00734D61" w:rsidP="001E6507">
      <w:pPr>
        <w:spacing w:line="360" w:lineRule="auto"/>
      </w:pPr>
      <w:r>
        <w:t xml:space="preserve">                      </w:t>
      </w:r>
      <w:r w:rsidRPr="00734D61">
        <w:drawing>
          <wp:inline distT="0" distB="0" distL="0" distR="0">
            <wp:extent cx="1123950" cy="1323975"/>
            <wp:effectExtent l="0" t="0" r="0" b="0"/>
            <wp:docPr id="22" name="Рисунок 12" descr="снеговик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 descr="снеговик.gif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528" cy="13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</w:t>
      </w:r>
      <w:r w:rsidRPr="00734D61">
        <w:drawing>
          <wp:inline distT="0" distB="0" distL="0" distR="0">
            <wp:extent cx="1123950" cy="1323975"/>
            <wp:effectExtent l="0" t="0" r="0" b="0"/>
            <wp:docPr id="23" name="Рисунок 12" descr="снеговик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 descr="снеговик.gif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528" cy="13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52" w:rsidRDefault="00A51852" w:rsidP="00A51852">
      <w:pPr>
        <w:spacing w:line="360" w:lineRule="auto"/>
      </w:pPr>
      <w:r>
        <w:t xml:space="preserve">        </w:t>
      </w:r>
      <w:r w:rsidR="003D435A">
        <w:t xml:space="preserve">           </w:t>
      </w:r>
      <w:r w:rsidR="00476C1D">
        <w:t xml:space="preserve">                           </w:t>
      </w:r>
    </w:p>
    <w:p w:rsidR="00A51852" w:rsidRDefault="00A51852" w:rsidP="00A51852">
      <w:pPr>
        <w:spacing w:line="360" w:lineRule="auto"/>
      </w:pPr>
    </w:p>
    <w:p w:rsidR="00A51852" w:rsidRDefault="00A51852" w:rsidP="00A51852">
      <w:pPr>
        <w:spacing w:line="360" w:lineRule="auto"/>
      </w:pPr>
    </w:p>
    <w:p w:rsidR="00452E05" w:rsidRDefault="00452E05" w:rsidP="00452E05">
      <w:pPr>
        <w:spacing w:line="360" w:lineRule="auto"/>
        <w:jc w:val="center"/>
        <w:rPr>
          <w:sz w:val="36"/>
          <w:szCs w:val="36"/>
        </w:rPr>
      </w:pPr>
    </w:p>
    <w:p w:rsidR="00452E05" w:rsidRDefault="00452E05" w:rsidP="00B90818">
      <w:pPr>
        <w:spacing w:line="360" w:lineRule="auto"/>
        <w:rPr>
          <w:sz w:val="36"/>
          <w:szCs w:val="36"/>
        </w:rPr>
      </w:pPr>
    </w:p>
    <w:p w:rsidR="00727455" w:rsidRPr="00452E05" w:rsidRDefault="007D7E7E" w:rsidP="00452E05">
      <w:pPr>
        <w:spacing w:line="360" w:lineRule="auto"/>
        <w:jc w:val="center"/>
        <w:rPr>
          <w:sz w:val="36"/>
          <w:szCs w:val="36"/>
        </w:rPr>
      </w:pPr>
      <w:r w:rsidRPr="00452E05">
        <w:rPr>
          <w:sz w:val="36"/>
          <w:szCs w:val="36"/>
        </w:rPr>
        <w:t>Мамы  папы</w:t>
      </w:r>
      <w:r w:rsidR="008D4C76" w:rsidRPr="00452E05">
        <w:rPr>
          <w:sz w:val="36"/>
          <w:szCs w:val="36"/>
        </w:rPr>
        <w:t xml:space="preserve"> </w:t>
      </w:r>
      <w:r w:rsidRPr="00452E05">
        <w:rPr>
          <w:sz w:val="36"/>
          <w:szCs w:val="36"/>
        </w:rPr>
        <w:t>и детишк</w:t>
      </w:r>
      <w:r w:rsidR="00A51852" w:rsidRPr="00452E05">
        <w:rPr>
          <w:sz w:val="36"/>
          <w:szCs w:val="36"/>
        </w:rPr>
        <w:t>и</w:t>
      </w:r>
    </w:p>
    <w:p w:rsidR="00727455" w:rsidRPr="00452E05" w:rsidRDefault="00FC48C0" w:rsidP="00452E05">
      <w:pPr>
        <w:spacing w:line="360" w:lineRule="auto"/>
        <w:jc w:val="center"/>
        <w:rPr>
          <w:sz w:val="36"/>
          <w:szCs w:val="36"/>
        </w:rPr>
      </w:pPr>
      <w:r w:rsidRPr="00452E05">
        <w:rPr>
          <w:sz w:val="36"/>
          <w:szCs w:val="36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margin">
              <wp:posOffset>3648075</wp:posOffset>
            </wp:positionH>
            <wp:positionV relativeFrom="margin">
              <wp:posOffset>862965</wp:posOffset>
            </wp:positionV>
            <wp:extent cx="2371725" cy="2305050"/>
            <wp:effectExtent l="247650" t="228600" r="238125" b="209550"/>
            <wp:wrapSquare wrapText="bothSides"/>
            <wp:docPr id="10" name="Рисунок 1" descr="C:\Users\Гость\AppData\Local\Microsoft\Windows\Temporary Internet Files\Content.Word\DSC06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AppData\Local\Microsoft\Windows\Temporary Internet Files\Content.Word\DSC06486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050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727455" w:rsidRPr="00452E05">
        <w:rPr>
          <w:sz w:val="36"/>
          <w:szCs w:val="36"/>
        </w:rPr>
        <w:t>С</w:t>
      </w:r>
      <w:r w:rsidR="007D7E7E" w:rsidRPr="00452E05">
        <w:rPr>
          <w:sz w:val="36"/>
          <w:szCs w:val="36"/>
        </w:rPr>
        <w:t>мастерили</w:t>
      </w:r>
      <w:r w:rsidR="00727455" w:rsidRPr="00452E05">
        <w:rPr>
          <w:sz w:val="36"/>
          <w:szCs w:val="36"/>
        </w:rPr>
        <w:t xml:space="preserve"> с</w:t>
      </w:r>
      <w:r w:rsidR="007D7E7E" w:rsidRPr="00452E05">
        <w:rPr>
          <w:sz w:val="36"/>
          <w:szCs w:val="36"/>
        </w:rPr>
        <w:t>неговик</w:t>
      </w:r>
      <w:r w:rsidR="008D4C76" w:rsidRPr="00452E05">
        <w:rPr>
          <w:sz w:val="36"/>
          <w:szCs w:val="36"/>
        </w:rPr>
        <w:t>,</w:t>
      </w:r>
    </w:p>
    <w:p w:rsidR="007D7E7E" w:rsidRPr="00452E05" w:rsidRDefault="008D4C76" w:rsidP="00452E05">
      <w:pPr>
        <w:spacing w:line="360" w:lineRule="auto"/>
        <w:jc w:val="center"/>
        <w:rPr>
          <w:sz w:val="36"/>
          <w:szCs w:val="36"/>
        </w:rPr>
      </w:pPr>
      <w:r w:rsidRPr="00452E05">
        <w:rPr>
          <w:sz w:val="36"/>
          <w:szCs w:val="36"/>
        </w:rPr>
        <w:t>ёлку,</w:t>
      </w:r>
      <w:r w:rsidR="00727455" w:rsidRPr="00452E05">
        <w:rPr>
          <w:sz w:val="36"/>
          <w:szCs w:val="36"/>
        </w:rPr>
        <w:t xml:space="preserve"> санки и каток.</w:t>
      </w:r>
    </w:p>
    <w:p w:rsidR="007E456A" w:rsidRPr="00452E05" w:rsidRDefault="007E456A" w:rsidP="001E6507">
      <w:pPr>
        <w:spacing w:line="360" w:lineRule="auto"/>
        <w:rPr>
          <w:sz w:val="36"/>
          <w:szCs w:val="36"/>
        </w:rPr>
      </w:pPr>
    </w:p>
    <w:p w:rsidR="000D403F" w:rsidRDefault="000D403F" w:rsidP="001E6507">
      <w:pPr>
        <w:spacing w:line="360" w:lineRule="auto"/>
      </w:pPr>
    </w:p>
    <w:p w:rsidR="000D403F" w:rsidRPr="000D403F" w:rsidRDefault="000D403F" w:rsidP="000D403F"/>
    <w:p w:rsidR="000D403F" w:rsidRPr="000D403F" w:rsidRDefault="000D403F" w:rsidP="000D403F"/>
    <w:p w:rsidR="000D403F" w:rsidRPr="000D403F" w:rsidRDefault="00452E05" w:rsidP="000D403F">
      <w:r w:rsidRPr="00452E05">
        <w:drawing>
          <wp:inline distT="0" distB="0" distL="0" distR="0">
            <wp:extent cx="2733675" cy="2543175"/>
            <wp:effectExtent l="247650" t="228600" r="238125" b="219075"/>
            <wp:docPr id="38" name="Рисунок 14" descr="C:\Users\Admin\AppData\Local\Microsoft\Windows\Temporary Internet Files\Content.Word\DSC06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Microsoft\Windows\Temporary Internet Files\Content.Word\DSC065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7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5431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B90818">
        <w:t xml:space="preserve">                        </w:t>
      </w:r>
      <w:r w:rsidR="00B90818" w:rsidRPr="00B90818">
        <w:drawing>
          <wp:inline distT="0" distB="0" distL="0" distR="0">
            <wp:extent cx="1123950" cy="1323975"/>
            <wp:effectExtent l="0" t="0" r="0" b="0"/>
            <wp:docPr id="41" name="Рисунок 12" descr="снеговик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 descr="снеговик.gif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528" cy="13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818" w:rsidRPr="00B90818">
        <w:drawing>
          <wp:inline distT="0" distB="0" distL="0" distR="0">
            <wp:extent cx="2547931" cy="2898321"/>
            <wp:effectExtent l="0" t="0" r="0" b="0"/>
            <wp:docPr id="39" name="Рисунок 41" descr="Елочка новогодняя с Дедом морозом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 descr="Елочка новогодняя с Дедом морозом.gif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7931" cy="289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818">
        <w:t xml:space="preserve">                            </w:t>
      </w:r>
      <w:r w:rsidR="00B90818" w:rsidRPr="00B90818">
        <w:drawing>
          <wp:inline distT="0" distB="0" distL="0" distR="0">
            <wp:extent cx="1123950" cy="1323975"/>
            <wp:effectExtent l="0" t="0" r="0" b="0"/>
            <wp:docPr id="42" name="Рисунок 12" descr="снеговик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 descr="снеговик.gif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528" cy="13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03F" w:rsidRPr="000D403F" w:rsidRDefault="000D403F" w:rsidP="000D403F"/>
    <w:p w:rsidR="000D403F" w:rsidRPr="000D403F" w:rsidRDefault="000D403F" w:rsidP="000D403F"/>
    <w:p w:rsidR="000D403F" w:rsidRPr="000D403F" w:rsidRDefault="000D403F" w:rsidP="000D403F"/>
    <w:p w:rsidR="00481AA5" w:rsidRDefault="0021078E" w:rsidP="0021078E">
      <w:r>
        <w:lastRenderedPageBreak/>
        <w:t xml:space="preserve">                     </w:t>
      </w:r>
      <w:r w:rsidR="00BD03FE">
        <w:t xml:space="preserve">                                         </w:t>
      </w:r>
      <w:r w:rsidR="00481AA5">
        <w:t xml:space="preserve">                     </w:t>
      </w:r>
    </w:p>
    <w:p w:rsidR="009956D1" w:rsidRDefault="00481AA5" w:rsidP="001E6507">
      <w:pPr>
        <w:spacing w:line="360" w:lineRule="auto"/>
      </w:pPr>
      <w:r>
        <w:t xml:space="preserve">                                          </w:t>
      </w:r>
    </w:p>
    <w:p w:rsidR="00AF4091" w:rsidRDefault="00481AA5" w:rsidP="001E6507">
      <w:pPr>
        <w:spacing w:line="360" w:lineRule="auto"/>
      </w:pPr>
      <w:r>
        <w:t xml:space="preserve">   </w:t>
      </w:r>
      <w:r w:rsidR="00EA4E70">
        <w:drawing>
          <wp:anchor distT="0" distB="0" distL="114300" distR="114300" simplePos="0" relativeHeight="251790336" behindDoc="0" locked="0" layoutInCell="1" allowOverlap="1">
            <wp:simplePos x="857250" y="1085850"/>
            <wp:positionH relativeFrom="margin">
              <wp:align>left</wp:align>
            </wp:positionH>
            <wp:positionV relativeFrom="margin">
              <wp:align>top</wp:align>
            </wp:positionV>
            <wp:extent cx="2847975" cy="2647950"/>
            <wp:effectExtent l="247650" t="228600" r="238125" b="209550"/>
            <wp:wrapSquare wrapText="bothSides"/>
            <wp:docPr id="12" name="Рисунок 7" descr="C:\Users\Гость\AppData\Local\Microsoft\Windows\Temporary Internet Files\Content.Word\DSC06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ость\AppData\Local\Microsoft\Windows\Temporary Internet Files\Content.Word\DSC0651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6479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AF4091">
        <w:t xml:space="preserve">   </w:t>
      </w:r>
      <w:r w:rsidR="004D77CA">
        <w:t xml:space="preserve">    </w:t>
      </w:r>
      <w:r w:rsidR="004208E3">
        <w:t xml:space="preserve">  </w:t>
      </w:r>
      <w:r w:rsidR="00AF4091">
        <w:t>Наши елки просто диво</w:t>
      </w:r>
      <w:r w:rsidR="004208E3">
        <w:t xml:space="preserve">  </w:t>
      </w:r>
    </w:p>
    <w:p w:rsidR="004D77CA" w:rsidRDefault="00AF4091" w:rsidP="001E6507">
      <w:pPr>
        <w:spacing w:line="360" w:lineRule="auto"/>
      </w:pPr>
      <w:r>
        <w:t xml:space="preserve">                                                                               </w:t>
      </w:r>
      <w:r w:rsidR="004D77CA">
        <w:t xml:space="preserve">           </w:t>
      </w:r>
    </w:p>
    <w:p w:rsidR="008937F0" w:rsidRDefault="004D77CA" w:rsidP="001E6507">
      <w:pPr>
        <w:spacing w:line="360" w:lineRule="auto"/>
      </w:pPr>
      <w:r>
        <w:t xml:space="preserve">          </w:t>
      </w:r>
      <w:r w:rsidR="00AF4091">
        <w:t>Как нарядны как красивы</w:t>
      </w:r>
      <w:r w:rsidR="004208E3">
        <w:t xml:space="preserve">       </w:t>
      </w:r>
      <w:r w:rsidR="008937F0">
        <w:t xml:space="preserve">         </w:t>
      </w:r>
    </w:p>
    <w:p w:rsidR="001E6507" w:rsidRDefault="008937F0" w:rsidP="001E6507">
      <w:pPr>
        <w:spacing w:line="360" w:lineRule="auto"/>
      </w:pPr>
      <w:r>
        <w:t xml:space="preserve">                 </w:t>
      </w:r>
      <w:r w:rsidRPr="008937F0">
        <w:drawing>
          <wp:inline distT="0" distB="0" distL="0" distR="0">
            <wp:extent cx="1123950" cy="1323975"/>
            <wp:effectExtent l="0" t="0" r="0" b="0"/>
            <wp:docPr id="63" name="Рисунок 12" descr="снеговик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 descr="снеговик.gif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528" cy="13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507">
        <w:rPr>
          <w:b/>
          <w:bCs/>
          <w:sz w:val="48"/>
          <w:szCs w:val="48"/>
        </w:rPr>
        <w:br w:type="textWrapping" w:clear="all"/>
      </w:r>
      <w:r w:rsidR="00B87CB4">
        <w:t xml:space="preserve">                            </w:t>
      </w:r>
      <w:r w:rsidR="004D77CA">
        <w:t xml:space="preserve">                                                             </w:t>
      </w:r>
    </w:p>
    <w:p w:rsidR="00B87CB4" w:rsidRDefault="00B87CB4" w:rsidP="001E6507">
      <w:pPr>
        <w:spacing w:line="360" w:lineRule="auto"/>
      </w:pPr>
    </w:p>
    <w:p w:rsidR="00B87CB4" w:rsidRPr="00BD03FE" w:rsidRDefault="00B87CB4" w:rsidP="001E6507">
      <w:pPr>
        <w:spacing w:line="360" w:lineRule="auto"/>
      </w:pPr>
      <w:r>
        <w:t xml:space="preserve">                                        </w:t>
      </w:r>
      <w:r w:rsidR="004D77CA" w:rsidRPr="004D77CA">
        <w:drawing>
          <wp:inline distT="0" distB="0" distL="0" distR="0">
            <wp:extent cx="3657600" cy="2314575"/>
            <wp:effectExtent l="38100" t="0" r="19050" b="695325"/>
            <wp:docPr id="60" name="Рисунок 1" descr="C:\Users\Гость\AppData\Local\Microsoft\Windows\Temporary Internet Files\Content.Word\DSC06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AppData\Local\Microsoft\Windows\Temporary Internet Files\Content.Word\DSC06499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14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t xml:space="preserve">                   </w:t>
      </w:r>
      <w:r w:rsidR="004208E3">
        <w:t xml:space="preserve">                                 </w:t>
      </w:r>
      <w:r w:rsidR="004208E3" w:rsidRPr="004208E3">
        <w:drawing>
          <wp:inline distT="0" distB="0" distL="0" distR="0">
            <wp:extent cx="1123950" cy="1323975"/>
            <wp:effectExtent l="0" t="0" r="0" b="0"/>
            <wp:docPr id="11" name="Рисунок 12" descr="снеговик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 descr="снеговик.gif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528" cy="13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7F0">
        <w:t xml:space="preserve">   </w:t>
      </w:r>
    </w:p>
    <w:p w:rsidR="001E6507" w:rsidRDefault="00093D4D" w:rsidP="00993823">
      <w:pPr>
        <w:spacing w:line="360" w:lineRule="auto"/>
        <w:jc w:val="center"/>
        <w:rPr>
          <w:b/>
          <w:bCs/>
          <w:sz w:val="48"/>
          <w:szCs w:val="48"/>
        </w:rPr>
      </w:pPr>
      <w:r w:rsidRPr="00093D4D">
        <w:rPr>
          <w:b/>
          <w:bCs/>
          <w:sz w:val="48"/>
          <w:szCs w:val="48"/>
        </w:rPr>
        <w:drawing>
          <wp:inline distT="0" distB="0" distL="0" distR="0">
            <wp:extent cx="1979712" cy="1708950"/>
            <wp:effectExtent l="0" t="0" r="0" b="0"/>
            <wp:docPr id="19" name="Рисунок 9" descr="елка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елка.gif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9712" cy="17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07" w:rsidRDefault="001E6507" w:rsidP="00993823">
      <w:pPr>
        <w:spacing w:line="360" w:lineRule="auto"/>
        <w:jc w:val="center"/>
        <w:rPr>
          <w:b/>
          <w:bCs/>
          <w:sz w:val="48"/>
          <w:szCs w:val="48"/>
        </w:rPr>
      </w:pPr>
    </w:p>
    <w:p w:rsidR="001E6507" w:rsidRDefault="001E6507" w:rsidP="00993823">
      <w:pPr>
        <w:spacing w:line="360" w:lineRule="auto"/>
        <w:jc w:val="center"/>
        <w:rPr>
          <w:b/>
          <w:bCs/>
          <w:sz w:val="48"/>
          <w:szCs w:val="48"/>
        </w:rPr>
      </w:pPr>
    </w:p>
    <w:p w:rsidR="001E6507" w:rsidRDefault="00B3748B" w:rsidP="00B80B1C">
      <w:pPr>
        <w:spacing w:line="360" w:lineRule="auto"/>
        <w:rPr>
          <w:b/>
          <w:bCs/>
          <w:sz w:val="48"/>
          <w:szCs w:val="48"/>
        </w:rPr>
      </w:pPr>
      <w:r w:rsidRPr="00B3748B">
        <w:rPr>
          <w:b/>
          <w:bCs/>
          <w:sz w:val="48"/>
          <w:szCs w:val="48"/>
        </w:rPr>
        <w:drawing>
          <wp:inline distT="0" distB="0" distL="0" distR="0">
            <wp:extent cx="3524250" cy="2114550"/>
            <wp:effectExtent l="38100" t="0" r="19050" b="628650"/>
            <wp:docPr id="46" name="Рисунок 4" descr="C:\Users\Гость\AppData\Local\Microsoft\Windows\Temporary Internet Files\Content.Word\DSC06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сть\AppData\Local\Microsoft\Windows\Temporary Internet Files\Content.Word\DSC06504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114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sz w:val="48"/>
          <w:szCs w:val="48"/>
        </w:rPr>
        <w:t xml:space="preserve">           </w:t>
      </w:r>
      <w:r w:rsidRPr="00B3748B">
        <w:rPr>
          <w:b/>
          <w:bCs/>
          <w:sz w:val="48"/>
          <w:szCs w:val="48"/>
        </w:rPr>
        <w:drawing>
          <wp:inline distT="0" distB="0" distL="0" distR="0">
            <wp:extent cx="1123950" cy="1323975"/>
            <wp:effectExtent l="0" t="0" r="0" b="0"/>
            <wp:docPr id="50" name="Рисунок 12" descr="снеговик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 descr="снеговик.gif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528" cy="13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1C" w:rsidRDefault="0078226F" w:rsidP="00B80B1C">
      <w:pPr>
        <w:spacing w:line="360" w:lineRule="auto"/>
        <w:rPr>
          <w:b/>
          <w:bCs/>
          <w:sz w:val="48"/>
          <w:szCs w:val="48"/>
        </w:rPr>
      </w:pPr>
      <w:r>
        <w:drawing>
          <wp:inline distT="0" distB="0" distL="0" distR="0">
            <wp:extent cx="2905125" cy="2038350"/>
            <wp:effectExtent l="38100" t="0" r="28575" b="609600"/>
            <wp:docPr id="25" name="Рисунок 7" descr="C:\Users\Гость\AppData\Local\Microsoft\Windows\Temporary Internet Files\Content.Word\DSC06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ость\AppData\Local\Microsoft\Windows\Temporary Internet Files\Content.Word\DSC06517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38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2A09D4">
        <w:rPr>
          <w:b/>
          <w:bCs/>
          <w:sz w:val="48"/>
          <w:szCs w:val="48"/>
        </w:rPr>
        <w:t xml:space="preserve">             </w:t>
      </w:r>
      <w:r w:rsidR="002A09D4" w:rsidRPr="002A09D4">
        <w:rPr>
          <w:b/>
          <w:bCs/>
          <w:sz w:val="48"/>
          <w:szCs w:val="48"/>
        </w:rPr>
        <w:drawing>
          <wp:inline distT="0" distB="0" distL="0" distR="0">
            <wp:extent cx="1979712" cy="1708950"/>
            <wp:effectExtent l="0" t="0" r="0" b="0"/>
            <wp:docPr id="33" name="Рисунок 9" descr="елка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елка.gif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9712" cy="17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1C" w:rsidRDefault="00B80B1C" w:rsidP="00B80B1C">
      <w:pPr>
        <w:spacing w:line="360" w:lineRule="auto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</w:t>
      </w:r>
      <w:r w:rsidR="0078226F">
        <w:rPr>
          <w:b/>
          <w:bCs/>
          <w:sz w:val="48"/>
          <w:szCs w:val="48"/>
        </w:rPr>
        <w:t xml:space="preserve">                                   </w:t>
      </w:r>
      <w:r w:rsidR="00B31F0D">
        <w:rPr>
          <w:b/>
          <w:bCs/>
          <w:sz w:val="48"/>
          <w:szCs w:val="48"/>
        </w:rPr>
        <w:t xml:space="preserve"> </w:t>
      </w:r>
      <w:r w:rsidR="00B31F0D">
        <w:t xml:space="preserve">                                        </w:t>
      </w:r>
    </w:p>
    <w:p w:rsidR="001E6507" w:rsidRDefault="00443F0A" w:rsidP="00993823">
      <w:pPr>
        <w:spacing w:line="360" w:lineRule="auto"/>
        <w:jc w:val="center"/>
        <w:rPr>
          <w:b/>
          <w:bCs/>
          <w:sz w:val="48"/>
          <w:szCs w:val="48"/>
        </w:rPr>
      </w:pPr>
      <w:r>
        <w:drawing>
          <wp:inline distT="0" distB="0" distL="0" distR="0">
            <wp:extent cx="3219450" cy="2047875"/>
            <wp:effectExtent l="114300" t="76200" r="95250" b="85725"/>
            <wp:docPr id="32" name="Рисунок 10" descr="C:\Users\Гость\AppData\Local\Microsoft\Windows\Temporary Internet Files\Content.Word\DSC06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ость\AppData\Local\Microsoft\Windows\Temporary Internet Files\Content.Word\DSC06523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47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E6507" w:rsidRDefault="001E6507" w:rsidP="002A09D4">
      <w:pPr>
        <w:spacing w:line="360" w:lineRule="auto"/>
        <w:rPr>
          <w:b/>
          <w:bCs/>
          <w:sz w:val="48"/>
          <w:szCs w:val="48"/>
        </w:rPr>
      </w:pPr>
    </w:p>
    <w:p w:rsidR="00B90818" w:rsidRDefault="00B90818" w:rsidP="00993823">
      <w:pPr>
        <w:spacing w:line="360" w:lineRule="auto"/>
        <w:jc w:val="center"/>
        <w:rPr>
          <w:b/>
          <w:bCs/>
          <w:sz w:val="48"/>
          <w:szCs w:val="48"/>
        </w:rPr>
      </w:pPr>
    </w:p>
    <w:p w:rsidR="00993823" w:rsidRPr="004337FE" w:rsidRDefault="00993823" w:rsidP="00993823">
      <w:pPr>
        <w:spacing w:line="360" w:lineRule="auto"/>
        <w:jc w:val="center"/>
        <w:rPr>
          <w:b/>
          <w:bCs/>
          <w:sz w:val="48"/>
          <w:szCs w:val="48"/>
        </w:rPr>
      </w:pPr>
      <w:r w:rsidRPr="004337FE">
        <w:rPr>
          <w:b/>
          <w:bCs/>
          <w:sz w:val="48"/>
          <w:szCs w:val="48"/>
        </w:rPr>
        <w:t>До новых встреч!</w:t>
      </w:r>
    </w:p>
    <w:p w:rsidR="00C67DCB" w:rsidRPr="004337FE" w:rsidRDefault="00C67DCB" w:rsidP="00993823">
      <w:pPr>
        <w:spacing w:line="360" w:lineRule="auto"/>
        <w:jc w:val="center"/>
        <w:rPr>
          <w:sz w:val="48"/>
          <w:szCs w:val="48"/>
        </w:rPr>
      </w:pPr>
    </w:p>
    <w:p w:rsidR="00993823" w:rsidRPr="004337FE" w:rsidRDefault="00C67DCB" w:rsidP="00993823">
      <w:pPr>
        <w:spacing w:line="360" w:lineRule="auto"/>
        <w:jc w:val="center"/>
        <w:rPr>
          <w:sz w:val="48"/>
          <w:szCs w:val="48"/>
        </w:rPr>
      </w:pPr>
      <w:r w:rsidRPr="004337FE">
        <w:rPr>
          <w:b/>
          <w:bCs/>
          <w:sz w:val="48"/>
          <w:szCs w:val="48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264795</wp:posOffset>
            </wp:positionV>
            <wp:extent cx="2257425" cy="2028825"/>
            <wp:effectExtent l="19050" t="0" r="9525" b="0"/>
            <wp:wrapSquare wrapText="bothSides"/>
            <wp:docPr id="7" name="Рисунок 1" descr="Смеющийся Дед Мороз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еющийся Дед Мороз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7757" t="3003" r="5550" b="7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823" w:rsidRPr="004337FE">
        <w:rPr>
          <w:b/>
          <w:bCs/>
          <w:sz w:val="48"/>
          <w:szCs w:val="48"/>
        </w:rPr>
        <w:t>Следите за нашими новостями</w:t>
      </w:r>
    </w:p>
    <w:p w:rsidR="00993823" w:rsidRPr="004337FE" w:rsidRDefault="00993823" w:rsidP="00993823">
      <w:pPr>
        <w:spacing w:line="360" w:lineRule="auto"/>
        <w:rPr>
          <w:sz w:val="48"/>
          <w:szCs w:val="48"/>
        </w:rPr>
      </w:pPr>
      <w:r w:rsidRPr="004337FE">
        <w:rPr>
          <w:sz w:val="48"/>
          <w:szCs w:val="48"/>
        </w:rPr>
        <w:t xml:space="preserve">                       </w:t>
      </w:r>
    </w:p>
    <w:p w:rsidR="00C67DCB" w:rsidRDefault="00C67DCB" w:rsidP="00C67DCB">
      <w:pPr>
        <w:spacing w:line="360" w:lineRule="auto"/>
        <w:jc w:val="center"/>
        <w:rPr>
          <w:b/>
          <w:bCs/>
          <w:sz w:val="36"/>
          <w:szCs w:val="36"/>
        </w:rPr>
      </w:pPr>
    </w:p>
    <w:p w:rsidR="00993823" w:rsidRDefault="00C67DCB" w:rsidP="009938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993823" w:rsidRDefault="00A04E51" w:rsidP="00993823">
      <w:pPr>
        <w:spacing w:line="360" w:lineRule="auto"/>
        <w:rPr>
          <w:sz w:val="28"/>
          <w:szCs w:val="28"/>
        </w:rPr>
      </w:pPr>
      <w:r w:rsidRPr="00A04E51">
        <w:rPr>
          <w:sz w:val="28"/>
          <w:szCs w:val="28"/>
        </w:rPr>
        <w:drawing>
          <wp:inline distT="0" distB="0" distL="0" distR="0">
            <wp:extent cx="6152515" cy="2314575"/>
            <wp:effectExtent l="19050" t="0" r="635" b="0"/>
            <wp:docPr id="62" name="Рисунок 45" descr="ng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 descr="ng5.pn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823" w:rsidRPr="00124E52" w:rsidRDefault="00993823" w:rsidP="00993823">
      <w:pPr>
        <w:spacing w:line="360" w:lineRule="auto"/>
        <w:rPr>
          <w:sz w:val="24"/>
          <w:szCs w:val="24"/>
        </w:rPr>
      </w:pPr>
    </w:p>
    <w:p w:rsidR="00993823" w:rsidRDefault="00A04E51" w:rsidP="009938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124E52" w:rsidRPr="00124E52">
        <w:rPr>
          <w:sz w:val="28"/>
          <w:szCs w:val="28"/>
        </w:rPr>
        <w:drawing>
          <wp:inline distT="0" distB="0" distL="0" distR="0">
            <wp:extent cx="5819775" cy="2590734"/>
            <wp:effectExtent l="0" t="0" r="0" b="0"/>
            <wp:docPr id="47" name="Рисунок 43" descr="поздравление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поздравление.pn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953" cy="259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823" w:rsidRDefault="00993823" w:rsidP="00993823">
      <w:pPr>
        <w:spacing w:line="360" w:lineRule="auto"/>
        <w:rPr>
          <w:sz w:val="28"/>
          <w:szCs w:val="28"/>
        </w:rPr>
      </w:pPr>
    </w:p>
    <w:p w:rsidR="00993823" w:rsidRDefault="00993823" w:rsidP="00993823">
      <w:pPr>
        <w:spacing w:line="360" w:lineRule="auto"/>
        <w:rPr>
          <w:sz w:val="28"/>
          <w:szCs w:val="28"/>
        </w:rPr>
      </w:pPr>
    </w:p>
    <w:p w:rsidR="00993823" w:rsidRDefault="00993823" w:rsidP="00993823">
      <w:pPr>
        <w:spacing w:line="360" w:lineRule="auto"/>
        <w:rPr>
          <w:sz w:val="28"/>
          <w:szCs w:val="28"/>
        </w:rPr>
      </w:pPr>
    </w:p>
    <w:p w:rsidR="002B365D" w:rsidRDefault="002B365D">
      <w:pPr>
        <w:spacing w:line="360" w:lineRule="auto"/>
        <w:jc w:val="center"/>
      </w:pPr>
    </w:p>
    <w:p w:rsidR="002B365D" w:rsidRDefault="002B365D">
      <w:pPr>
        <w:spacing w:line="360" w:lineRule="auto"/>
        <w:jc w:val="center"/>
      </w:pPr>
    </w:p>
    <w:p w:rsidR="002B365D" w:rsidRDefault="002B365D">
      <w:pPr>
        <w:spacing w:line="360" w:lineRule="auto"/>
        <w:jc w:val="center"/>
      </w:pPr>
    </w:p>
    <w:p w:rsidR="002B365D" w:rsidRDefault="002B365D">
      <w:pPr>
        <w:spacing w:line="360" w:lineRule="auto"/>
        <w:jc w:val="center"/>
      </w:pPr>
    </w:p>
    <w:p w:rsidR="002B365D" w:rsidRDefault="002B365D">
      <w:pPr>
        <w:spacing w:line="360" w:lineRule="auto"/>
        <w:jc w:val="center"/>
      </w:pPr>
    </w:p>
    <w:p w:rsidR="002B365D" w:rsidRDefault="002B365D">
      <w:pPr>
        <w:spacing w:line="360" w:lineRule="auto"/>
        <w:jc w:val="center"/>
      </w:pPr>
    </w:p>
    <w:p w:rsidR="002B365D" w:rsidRPr="005648AE" w:rsidRDefault="002B365D">
      <w:pPr>
        <w:spacing w:line="360" w:lineRule="auto"/>
        <w:jc w:val="center"/>
      </w:pPr>
    </w:p>
    <w:sectPr w:rsidR="002B365D" w:rsidRPr="005648AE" w:rsidSect="00980321">
      <w:pgSz w:w="11906" w:h="16838"/>
      <w:pgMar w:top="426" w:right="720" w:bottom="426" w:left="720" w:header="709" w:footer="709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9A8" w:rsidRDefault="008A59A8" w:rsidP="00CF1082">
      <w:r>
        <w:separator/>
      </w:r>
    </w:p>
  </w:endnote>
  <w:endnote w:type="continuationSeparator" w:id="1">
    <w:p w:rsidR="008A59A8" w:rsidRDefault="008A59A8" w:rsidP="00CF1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aunPenh">
    <w:panose1 w:val="01010101010101010101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9A8" w:rsidRDefault="008A59A8" w:rsidP="00CF1082">
      <w:r>
        <w:separator/>
      </w:r>
    </w:p>
  </w:footnote>
  <w:footnote w:type="continuationSeparator" w:id="1">
    <w:p w:rsidR="008A59A8" w:rsidRDefault="008A59A8" w:rsidP="00CF10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04DCD"/>
    <w:multiLevelType w:val="hybridMultilevel"/>
    <w:tmpl w:val="24E23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F492C"/>
    <w:multiLevelType w:val="hybridMultilevel"/>
    <w:tmpl w:val="CE3EA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63891"/>
    <w:multiLevelType w:val="hybridMultilevel"/>
    <w:tmpl w:val="AD7A9C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D535F8"/>
    <w:multiLevelType w:val="hybridMultilevel"/>
    <w:tmpl w:val="99C497F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4AF738AB"/>
    <w:multiLevelType w:val="hybridMultilevel"/>
    <w:tmpl w:val="CC92BB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56258BA"/>
    <w:multiLevelType w:val="hybridMultilevel"/>
    <w:tmpl w:val="CCC40BB8"/>
    <w:lvl w:ilvl="0" w:tplc="EA5C595A"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47F"/>
    <w:rsid w:val="00002AEA"/>
    <w:rsid w:val="00004668"/>
    <w:rsid w:val="000258E8"/>
    <w:rsid w:val="00035E79"/>
    <w:rsid w:val="00047685"/>
    <w:rsid w:val="00067CEB"/>
    <w:rsid w:val="00067EDF"/>
    <w:rsid w:val="0007779F"/>
    <w:rsid w:val="00084B66"/>
    <w:rsid w:val="00090C34"/>
    <w:rsid w:val="000916BB"/>
    <w:rsid w:val="00091824"/>
    <w:rsid w:val="00092B60"/>
    <w:rsid w:val="0009347F"/>
    <w:rsid w:val="00093D4D"/>
    <w:rsid w:val="000A7BB1"/>
    <w:rsid w:val="000B7653"/>
    <w:rsid w:val="000D0B43"/>
    <w:rsid w:val="000D403F"/>
    <w:rsid w:val="000D7A42"/>
    <w:rsid w:val="000F2632"/>
    <w:rsid w:val="000F6F30"/>
    <w:rsid w:val="0010268B"/>
    <w:rsid w:val="00105598"/>
    <w:rsid w:val="00106361"/>
    <w:rsid w:val="001202E3"/>
    <w:rsid w:val="00121754"/>
    <w:rsid w:val="001236B1"/>
    <w:rsid w:val="00124E52"/>
    <w:rsid w:val="00137499"/>
    <w:rsid w:val="0014002B"/>
    <w:rsid w:val="001410BB"/>
    <w:rsid w:val="001444B4"/>
    <w:rsid w:val="00151CF5"/>
    <w:rsid w:val="00152853"/>
    <w:rsid w:val="0015477C"/>
    <w:rsid w:val="00156F9F"/>
    <w:rsid w:val="00161EE6"/>
    <w:rsid w:val="00173AE1"/>
    <w:rsid w:val="00181641"/>
    <w:rsid w:val="00183650"/>
    <w:rsid w:val="001B78E6"/>
    <w:rsid w:val="001C0749"/>
    <w:rsid w:val="001D019F"/>
    <w:rsid w:val="001D5444"/>
    <w:rsid w:val="001E2AFC"/>
    <w:rsid w:val="001E6507"/>
    <w:rsid w:val="00200D12"/>
    <w:rsid w:val="00206F44"/>
    <w:rsid w:val="0021078E"/>
    <w:rsid w:val="00211E21"/>
    <w:rsid w:val="00226C52"/>
    <w:rsid w:val="002377BE"/>
    <w:rsid w:val="002456DE"/>
    <w:rsid w:val="00247346"/>
    <w:rsid w:val="002A09D4"/>
    <w:rsid w:val="002B365D"/>
    <w:rsid w:val="002B62DA"/>
    <w:rsid w:val="002C4956"/>
    <w:rsid w:val="002E1887"/>
    <w:rsid w:val="002E3C72"/>
    <w:rsid w:val="002E5784"/>
    <w:rsid w:val="002F1174"/>
    <w:rsid w:val="002F249B"/>
    <w:rsid w:val="002F5EDB"/>
    <w:rsid w:val="00301C79"/>
    <w:rsid w:val="0030390C"/>
    <w:rsid w:val="00316BD2"/>
    <w:rsid w:val="00330C89"/>
    <w:rsid w:val="0034149E"/>
    <w:rsid w:val="00344EFF"/>
    <w:rsid w:val="00357F2C"/>
    <w:rsid w:val="00370DC5"/>
    <w:rsid w:val="003A69D2"/>
    <w:rsid w:val="003D435A"/>
    <w:rsid w:val="003E666E"/>
    <w:rsid w:val="0041731E"/>
    <w:rsid w:val="004208E3"/>
    <w:rsid w:val="004337FE"/>
    <w:rsid w:val="00443F0A"/>
    <w:rsid w:val="004468B6"/>
    <w:rsid w:val="00446A9D"/>
    <w:rsid w:val="0044789D"/>
    <w:rsid w:val="00452E05"/>
    <w:rsid w:val="00463B3D"/>
    <w:rsid w:val="004712EF"/>
    <w:rsid w:val="00474747"/>
    <w:rsid w:val="0047496C"/>
    <w:rsid w:val="00476C1D"/>
    <w:rsid w:val="00481AA5"/>
    <w:rsid w:val="00490FEB"/>
    <w:rsid w:val="004B6182"/>
    <w:rsid w:val="004C216A"/>
    <w:rsid w:val="004D0B6A"/>
    <w:rsid w:val="004D77CA"/>
    <w:rsid w:val="005101CF"/>
    <w:rsid w:val="005206F5"/>
    <w:rsid w:val="005208C1"/>
    <w:rsid w:val="005246DA"/>
    <w:rsid w:val="005340DE"/>
    <w:rsid w:val="00543272"/>
    <w:rsid w:val="005448D5"/>
    <w:rsid w:val="00551412"/>
    <w:rsid w:val="005532DD"/>
    <w:rsid w:val="00556C62"/>
    <w:rsid w:val="00563902"/>
    <w:rsid w:val="0056453D"/>
    <w:rsid w:val="005648AE"/>
    <w:rsid w:val="005650D0"/>
    <w:rsid w:val="00567B73"/>
    <w:rsid w:val="005832F1"/>
    <w:rsid w:val="00594F69"/>
    <w:rsid w:val="005A1EBD"/>
    <w:rsid w:val="005A1F2B"/>
    <w:rsid w:val="005B79DC"/>
    <w:rsid w:val="005F310E"/>
    <w:rsid w:val="00610977"/>
    <w:rsid w:val="0061627C"/>
    <w:rsid w:val="00636F9A"/>
    <w:rsid w:val="0064400B"/>
    <w:rsid w:val="006559E1"/>
    <w:rsid w:val="006603DB"/>
    <w:rsid w:val="00665886"/>
    <w:rsid w:val="00666754"/>
    <w:rsid w:val="00672F7A"/>
    <w:rsid w:val="00684712"/>
    <w:rsid w:val="00691F26"/>
    <w:rsid w:val="00692612"/>
    <w:rsid w:val="006A17AC"/>
    <w:rsid w:val="006B2C52"/>
    <w:rsid w:val="006C1E14"/>
    <w:rsid w:val="006D48C0"/>
    <w:rsid w:val="006E0795"/>
    <w:rsid w:val="006E6727"/>
    <w:rsid w:val="006F20EA"/>
    <w:rsid w:val="006F4E72"/>
    <w:rsid w:val="00704883"/>
    <w:rsid w:val="00707D59"/>
    <w:rsid w:val="00712591"/>
    <w:rsid w:val="00712E6C"/>
    <w:rsid w:val="0071737B"/>
    <w:rsid w:val="00727455"/>
    <w:rsid w:val="00734D61"/>
    <w:rsid w:val="00756441"/>
    <w:rsid w:val="0075709E"/>
    <w:rsid w:val="007625D5"/>
    <w:rsid w:val="007817C2"/>
    <w:rsid w:val="0078226F"/>
    <w:rsid w:val="00790F70"/>
    <w:rsid w:val="00796F55"/>
    <w:rsid w:val="00797CD8"/>
    <w:rsid w:val="007A3956"/>
    <w:rsid w:val="007A6B73"/>
    <w:rsid w:val="007B0EBC"/>
    <w:rsid w:val="007B7456"/>
    <w:rsid w:val="007C05C1"/>
    <w:rsid w:val="007C36B8"/>
    <w:rsid w:val="007D7E7E"/>
    <w:rsid w:val="007E127D"/>
    <w:rsid w:val="007E15C6"/>
    <w:rsid w:val="007E326F"/>
    <w:rsid w:val="007E456A"/>
    <w:rsid w:val="007F312F"/>
    <w:rsid w:val="008013F2"/>
    <w:rsid w:val="00803A0C"/>
    <w:rsid w:val="0080743D"/>
    <w:rsid w:val="00816C12"/>
    <w:rsid w:val="0081786A"/>
    <w:rsid w:val="00820138"/>
    <w:rsid w:val="00820DF6"/>
    <w:rsid w:val="008335A4"/>
    <w:rsid w:val="00837C8C"/>
    <w:rsid w:val="008405DD"/>
    <w:rsid w:val="008441C5"/>
    <w:rsid w:val="008534F6"/>
    <w:rsid w:val="00871F0F"/>
    <w:rsid w:val="0089013C"/>
    <w:rsid w:val="00893010"/>
    <w:rsid w:val="008937F0"/>
    <w:rsid w:val="008961AE"/>
    <w:rsid w:val="00896C6A"/>
    <w:rsid w:val="008A59A8"/>
    <w:rsid w:val="008C0F29"/>
    <w:rsid w:val="008C6C57"/>
    <w:rsid w:val="008D4C76"/>
    <w:rsid w:val="008D685E"/>
    <w:rsid w:val="008D68E2"/>
    <w:rsid w:val="008E3065"/>
    <w:rsid w:val="008F3389"/>
    <w:rsid w:val="00903445"/>
    <w:rsid w:val="0091151E"/>
    <w:rsid w:val="0095454F"/>
    <w:rsid w:val="00960E51"/>
    <w:rsid w:val="00965D8A"/>
    <w:rsid w:val="00980321"/>
    <w:rsid w:val="00993823"/>
    <w:rsid w:val="009956D1"/>
    <w:rsid w:val="009A2028"/>
    <w:rsid w:val="009A5DA5"/>
    <w:rsid w:val="009B5066"/>
    <w:rsid w:val="009F1205"/>
    <w:rsid w:val="009F34FA"/>
    <w:rsid w:val="009F6339"/>
    <w:rsid w:val="00A04E51"/>
    <w:rsid w:val="00A10993"/>
    <w:rsid w:val="00A2647A"/>
    <w:rsid w:val="00A449AF"/>
    <w:rsid w:val="00A509F3"/>
    <w:rsid w:val="00A51852"/>
    <w:rsid w:val="00A5760F"/>
    <w:rsid w:val="00A73242"/>
    <w:rsid w:val="00A828BF"/>
    <w:rsid w:val="00A85B0C"/>
    <w:rsid w:val="00A92CCB"/>
    <w:rsid w:val="00A94A7C"/>
    <w:rsid w:val="00AA0D85"/>
    <w:rsid w:val="00AA1054"/>
    <w:rsid w:val="00AA15A1"/>
    <w:rsid w:val="00AA1EA4"/>
    <w:rsid w:val="00AC1BB8"/>
    <w:rsid w:val="00AC301F"/>
    <w:rsid w:val="00AD45AB"/>
    <w:rsid w:val="00AE6C0C"/>
    <w:rsid w:val="00AF4091"/>
    <w:rsid w:val="00B1324B"/>
    <w:rsid w:val="00B13FDF"/>
    <w:rsid w:val="00B31F0D"/>
    <w:rsid w:val="00B343F4"/>
    <w:rsid w:val="00B3748B"/>
    <w:rsid w:val="00B46C94"/>
    <w:rsid w:val="00B54561"/>
    <w:rsid w:val="00B54BFE"/>
    <w:rsid w:val="00B57002"/>
    <w:rsid w:val="00B635AD"/>
    <w:rsid w:val="00B77CB2"/>
    <w:rsid w:val="00B77FC3"/>
    <w:rsid w:val="00B80B1C"/>
    <w:rsid w:val="00B817EB"/>
    <w:rsid w:val="00B84E7D"/>
    <w:rsid w:val="00B87CB4"/>
    <w:rsid w:val="00B90818"/>
    <w:rsid w:val="00B90D85"/>
    <w:rsid w:val="00B937A4"/>
    <w:rsid w:val="00B95D48"/>
    <w:rsid w:val="00BA2F2C"/>
    <w:rsid w:val="00BA5677"/>
    <w:rsid w:val="00BB33E8"/>
    <w:rsid w:val="00BB3599"/>
    <w:rsid w:val="00BB527C"/>
    <w:rsid w:val="00BB7F74"/>
    <w:rsid w:val="00BC0E7C"/>
    <w:rsid w:val="00BD03FE"/>
    <w:rsid w:val="00BF1807"/>
    <w:rsid w:val="00BF2BC0"/>
    <w:rsid w:val="00C051DF"/>
    <w:rsid w:val="00C14793"/>
    <w:rsid w:val="00C37C2A"/>
    <w:rsid w:val="00C42D3B"/>
    <w:rsid w:val="00C578ED"/>
    <w:rsid w:val="00C57C17"/>
    <w:rsid w:val="00C65573"/>
    <w:rsid w:val="00C67DCB"/>
    <w:rsid w:val="00C72F52"/>
    <w:rsid w:val="00C7418B"/>
    <w:rsid w:val="00C82A05"/>
    <w:rsid w:val="00C9492E"/>
    <w:rsid w:val="00C95246"/>
    <w:rsid w:val="00CA4414"/>
    <w:rsid w:val="00CD301C"/>
    <w:rsid w:val="00CD43A0"/>
    <w:rsid w:val="00CD6001"/>
    <w:rsid w:val="00CD77DD"/>
    <w:rsid w:val="00CF1082"/>
    <w:rsid w:val="00D070B7"/>
    <w:rsid w:val="00D22E1B"/>
    <w:rsid w:val="00D23162"/>
    <w:rsid w:val="00D4389C"/>
    <w:rsid w:val="00D477B4"/>
    <w:rsid w:val="00D508AD"/>
    <w:rsid w:val="00D50AB8"/>
    <w:rsid w:val="00D54BC1"/>
    <w:rsid w:val="00D575BF"/>
    <w:rsid w:val="00D70D78"/>
    <w:rsid w:val="00D71E22"/>
    <w:rsid w:val="00D742EB"/>
    <w:rsid w:val="00D7533E"/>
    <w:rsid w:val="00D8017A"/>
    <w:rsid w:val="00D83F77"/>
    <w:rsid w:val="00DD2BB6"/>
    <w:rsid w:val="00DE0B8C"/>
    <w:rsid w:val="00DE5EAC"/>
    <w:rsid w:val="00DF3E0C"/>
    <w:rsid w:val="00E04ED4"/>
    <w:rsid w:val="00E110D2"/>
    <w:rsid w:val="00E13D67"/>
    <w:rsid w:val="00E23BC3"/>
    <w:rsid w:val="00E248A3"/>
    <w:rsid w:val="00E30262"/>
    <w:rsid w:val="00E4100D"/>
    <w:rsid w:val="00E55C03"/>
    <w:rsid w:val="00E75C8F"/>
    <w:rsid w:val="00E94EBC"/>
    <w:rsid w:val="00E96C6A"/>
    <w:rsid w:val="00EA4E70"/>
    <w:rsid w:val="00EB42FE"/>
    <w:rsid w:val="00EB52AE"/>
    <w:rsid w:val="00EB5703"/>
    <w:rsid w:val="00EC0467"/>
    <w:rsid w:val="00ED307A"/>
    <w:rsid w:val="00ED3C20"/>
    <w:rsid w:val="00ED4F4E"/>
    <w:rsid w:val="00ED68A9"/>
    <w:rsid w:val="00F136F2"/>
    <w:rsid w:val="00F163AE"/>
    <w:rsid w:val="00F215A5"/>
    <w:rsid w:val="00F23A1C"/>
    <w:rsid w:val="00F329FD"/>
    <w:rsid w:val="00F52891"/>
    <w:rsid w:val="00F740FF"/>
    <w:rsid w:val="00F75D64"/>
    <w:rsid w:val="00F76E46"/>
    <w:rsid w:val="00F87F59"/>
    <w:rsid w:val="00F9423D"/>
    <w:rsid w:val="00FB11D3"/>
    <w:rsid w:val="00FB1B3F"/>
    <w:rsid w:val="00FC48C0"/>
    <w:rsid w:val="00FD0970"/>
    <w:rsid w:val="00FD2F0B"/>
    <w:rsid w:val="00FD5612"/>
    <w:rsid w:val="00FD5F5A"/>
    <w:rsid w:val="00FE42E3"/>
    <w:rsid w:val="00FE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e0d0ec,#36f"/>
      <o:colormenu v:ext="edit" fillcolor="#3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2"/>
    <w:pPr>
      <w:spacing w:after="0" w:line="240" w:lineRule="auto"/>
    </w:pPr>
    <w:rPr>
      <w:rFonts w:ascii="Times New Roman" w:eastAsia="Times New Roman" w:hAnsi="Times New Roman" w:cs="Times New Roman"/>
      <w:i/>
      <w:noProof/>
      <w:color w:val="C00000"/>
      <w:sz w:val="32"/>
      <w:szCs w:val="32"/>
      <w:lang w:eastAsia="ru-RU"/>
    </w:rPr>
  </w:style>
  <w:style w:type="paragraph" w:styleId="1">
    <w:name w:val="heading 1"/>
    <w:basedOn w:val="a"/>
    <w:next w:val="a"/>
    <w:link w:val="10"/>
    <w:qFormat/>
    <w:rsid w:val="0009347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A7BB1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0934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4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9347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er"/>
    <w:basedOn w:val="a"/>
    <w:link w:val="a4"/>
    <w:rsid w:val="0009347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934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09347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934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34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34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A7BB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4149E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34149E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161EE6"/>
    <w:pPr>
      <w:ind w:left="720"/>
      <w:contextualSpacing/>
    </w:pPr>
  </w:style>
  <w:style w:type="paragraph" w:customStyle="1" w:styleId="Default">
    <w:name w:val="Default"/>
    <w:rsid w:val="009A20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463B3D"/>
    <w:pPr>
      <w:spacing w:after="200"/>
    </w:pPr>
    <w:rPr>
      <w:b/>
      <w:bCs/>
      <w:color w:val="4F81BD" w:themeColor="accent1"/>
      <w:sz w:val="18"/>
      <w:szCs w:val="18"/>
    </w:rPr>
  </w:style>
  <w:style w:type="character" w:styleId="ad">
    <w:name w:val="Strong"/>
    <w:qFormat/>
    <w:rsid w:val="0047496C"/>
    <w:rPr>
      <w:b/>
      <w:bCs/>
    </w:rPr>
  </w:style>
  <w:style w:type="paragraph" w:styleId="ae">
    <w:name w:val="No Spacing"/>
    <w:uiPriority w:val="1"/>
    <w:qFormat/>
    <w:rsid w:val="00553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32DD"/>
  </w:style>
  <w:style w:type="paragraph" w:customStyle="1" w:styleId="c10">
    <w:name w:val="c10"/>
    <w:basedOn w:val="a"/>
    <w:rsid w:val="00803A0C"/>
    <w:pPr>
      <w:spacing w:before="100" w:beforeAutospacing="1" w:after="100" w:afterAutospacing="1"/>
    </w:pPr>
  </w:style>
  <w:style w:type="character" w:customStyle="1" w:styleId="c2">
    <w:name w:val="c2"/>
    <w:basedOn w:val="a0"/>
    <w:rsid w:val="00803A0C"/>
  </w:style>
  <w:style w:type="character" w:customStyle="1" w:styleId="c1">
    <w:name w:val="c1"/>
    <w:basedOn w:val="a0"/>
    <w:rsid w:val="00803A0C"/>
  </w:style>
  <w:style w:type="paragraph" w:customStyle="1" w:styleId="c0">
    <w:name w:val="c0"/>
    <w:basedOn w:val="a"/>
    <w:rsid w:val="00803A0C"/>
    <w:pPr>
      <w:spacing w:before="100" w:beforeAutospacing="1" w:after="100" w:afterAutospacing="1"/>
    </w:pPr>
  </w:style>
  <w:style w:type="character" w:customStyle="1" w:styleId="c12">
    <w:name w:val="c12"/>
    <w:basedOn w:val="a0"/>
    <w:rsid w:val="00803A0C"/>
  </w:style>
  <w:style w:type="character" w:customStyle="1" w:styleId="c16">
    <w:name w:val="c16"/>
    <w:basedOn w:val="a0"/>
    <w:rsid w:val="00803A0C"/>
  </w:style>
  <w:style w:type="paragraph" w:customStyle="1" w:styleId="c3">
    <w:name w:val="c3"/>
    <w:basedOn w:val="a"/>
    <w:rsid w:val="00803A0C"/>
    <w:pPr>
      <w:spacing w:before="100" w:beforeAutospacing="1" w:after="100" w:afterAutospacing="1"/>
    </w:pPr>
  </w:style>
  <w:style w:type="paragraph" w:customStyle="1" w:styleId="c11">
    <w:name w:val="c11"/>
    <w:basedOn w:val="a"/>
    <w:rsid w:val="00803A0C"/>
    <w:pPr>
      <w:spacing w:before="100" w:beforeAutospacing="1" w:after="100" w:afterAutospacing="1"/>
    </w:pPr>
  </w:style>
  <w:style w:type="character" w:customStyle="1" w:styleId="c7">
    <w:name w:val="c7"/>
    <w:basedOn w:val="a0"/>
    <w:rsid w:val="00803A0C"/>
  </w:style>
  <w:style w:type="paragraph" w:styleId="af">
    <w:name w:val="header"/>
    <w:basedOn w:val="a"/>
    <w:link w:val="af0"/>
    <w:uiPriority w:val="99"/>
    <w:unhideWhenUsed/>
    <w:rsid w:val="002E3C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E3C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C0749"/>
  </w:style>
  <w:style w:type="paragraph" w:customStyle="1" w:styleId="c2c3">
    <w:name w:val="c2 c3"/>
    <w:basedOn w:val="a"/>
    <w:rsid w:val="001C0749"/>
    <w:pPr>
      <w:spacing w:before="100" w:beforeAutospacing="1" w:after="100" w:afterAutospacing="1"/>
    </w:pPr>
  </w:style>
  <w:style w:type="character" w:styleId="af1">
    <w:name w:val="annotation reference"/>
    <w:basedOn w:val="a0"/>
    <w:uiPriority w:val="99"/>
    <w:semiHidden/>
    <w:unhideWhenUsed/>
    <w:rsid w:val="00AC301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C301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C30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C301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C301F"/>
    <w:rPr>
      <w:b/>
      <w:bCs/>
    </w:rPr>
  </w:style>
  <w:style w:type="character" w:styleId="af6">
    <w:name w:val="Subtle Reference"/>
    <w:basedOn w:val="a0"/>
    <w:uiPriority w:val="31"/>
    <w:qFormat/>
    <w:rsid w:val="00543272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FE7F0-1291-4417-B05E-4D17EBBF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Гость</cp:lastModifiedBy>
  <cp:revision>42</cp:revision>
  <cp:lastPrinted>2016-10-31T06:17:00Z</cp:lastPrinted>
  <dcterms:created xsi:type="dcterms:W3CDTF">2013-11-19T08:09:00Z</dcterms:created>
  <dcterms:modified xsi:type="dcterms:W3CDTF">2001-12-31T23:53:00Z</dcterms:modified>
</cp:coreProperties>
</file>